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A0" w:rsidRPr="0050292F" w:rsidRDefault="000E71A0" w:rsidP="000E71A0">
      <w:pPr>
        <w:contextualSpacing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A0" w:rsidRPr="0050292F" w:rsidRDefault="000E71A0" w:rsidP="000E71A0">
      <w:pPr>
        <w:tabs>
          <w:tab w:val="left" w:pos="5725"/>
        </w:tabs>
        <w:contextualSpacing/>
        <w:jc w:val="center"/>
        <w:rPr>
          <w:b/>
          <w:sz w:val="28"/>
          <w:szCs w:val="28"/>
        </w:rPr>
      </w:pPr>
      <w:r w:rsidRPr="0050292F">
        <w:rPr>
          <w:b/>
          <w:sz w:val="28"/>
          <w:szCs w:val="28"/>
        </w:rPr>
        <w:t>АДМИНИСТРАЦИЯ</w:t>
      </w:r>
    </w:p>
    <w:p w:rsidR="000E71A0" w:rsidRPr="0050292F" w:rsidRDefault="000E71A0" w:rsidP="000E71A0">
      <w:pPr>
        <w:contextualSpacing/>
        <w:jc w:val="center"/>
        <w:rPr>
          <w:b/>
          <w:sz w:val="28"/>
          <w:szCs w:val="28"/>
        </w:rPr>
      </w:pPr>
      <w:r w:rsidRPr="0050292F">
        <w:rPr>
          <w:b/>
          <w:sz w:val="28"/>
          <w:szCs w:val="28"/>
        </w:rPr>
        <w:t>ИВАНТЕЕВСКОГО МУНИЦИПАЛЬНОГО РАЙОНА</w:t>
      </w:r>
    </w:p>
    <w:p w:rsidR="000E71A0" w:rsidRPr="0050292F" w:rsidRDefault="000E71A0" w:rsidP="000E71A0">
      <w:pPr>
        <w:contextualSpacing/>
        <w:jc w:val="center"/>
        <w:rPr>
          <w:spacing w:val="-2"/>
          <w:sz w:val="28"/>
          <w:szCs w:val="28"/>
        </w:rPr>
      </w:pPr>
      <w:r w:rsidRPr="0050292F">
        <w:rPr>
          <w:b/>
          <w:sz w:val="28"/>
          <w:szCs w:val="28"/>
        </w:rPr>
        <w:t>САРАТОВСКОЙ ОБЛАСТИ</w:t>
      </w:r>
    </w:p>
    <w:p w:rsidR="000E71A0" w:rsidRPr="005C628F" w:rsidRDefault="000E71A0" w:rsidP="000E71A0">
      <w:pPr>
        <w:contextualSpacing/>
        <w:jc w:val="both"/>
        <w:rPr>
          <w:spacing w:val="-2"/>
          <w:sz w:val="16"/>
          <w:szCs w:val="16"/>
        </w:rPr>
      </w:pPr>
    </w:p>
    <w:p w:rsidR="000E71A0" w:rsidRPr="00CD0B59" w:rsidRDefault="000E71A0" w:rsidP="000E71A0">
      <w:pPr>
        <w:contextualSpacing/>
        <w:jc w:val="center"/>
        <w:rPr>
          <w:sz w:val="28"/>
          <w:szCs w:val="28"/>
        </w:rPr>
      </w:pPr>
      <w:r w:rsidRPr="005029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С Т А Н О В Л Е Н И Е </w:t>
      </w:r>
    </w:p>
    <w:p w:rsidR="000E71A0" w:rsidRPr="005C628F" w:rsidRDefault="000E71A0" w:rsidP="000E71A0">
      <w:pPr>
        <w:contextualSpacing/>
        <w:rPr>
          <w:sz w:val="16"/>
          <w:szCs w:val="16"/>
        </w:rPr>
      </w:pPr>
    </w:p>
    <w:p w:rsidR="000E71A0" w:rsidRPr="005C628F" w:rsidRDefault="000E71A0" w:rsidP="000E71A0">
      <w:pPr>
        <w:contextualSpacing/>
        <w:rPr>
          <w:sz w:val="28"/>
          <w:szCs w:val="28"/>
        </w:rPr>
      </w:pPr>
      <w:r w:rsidRPr="005C628F">
        <w:rPr>
          <w:sz w:val="28"/>
          <w:szCs w:val="28"/>
        </w:rPr>
        <w:t xml:space="preserve">от </w:t>
      </w:r>
      <w:r w:rsidR="009763FD">
        <w:rPr>
          <w:sz w:val="28"/>
          <w:szCs w:val="28"/>
          <w:u w:val="single"/>
        </w:rPr>
        <w:t>20.01.2022</w:t>
      </w:r>
      <w:r>
        <w:rPr>
          <w:sz w:val="28"/>
          <w:szCs w:val="28"/>
        </w:rPr>
        <w:t xml:space="preserve"> </w:t>
      </w:r>
      <w:r w:rsidRPr="005C628F">
        <w:rPr>
          <w:sz w:val="28"/>
          <w:szCs w:val="28"/>
        </w:rPr>
        <w:t xml:space="preserve">№ </w:t>
      </w:r>
      <w:r w:rsidR="009763FD">
        <w:rPr>
          <w:sz w:val="28"/>
          <w:szCs w:val="28"/>
          <w:u w:val="single"/>
        </w:rPr>
        <w:t>24</w:t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  <w:r w:rsidRPr="005C628F">
        <w:rPr>
          <w:sz w:val="28"/>
          <w:szCs w:val="28"/>
        </w:rPr>
        <w:tab/>
      </w:r>
    </w:p>
    <w:p w:rsidR="000E71A0" w:rsidRPr="005C628F" w:rsidRDefault="000E71A0" w:rsidP="000E71A0">
      <w:pPr>
        <w:contextualSpacing/>
        <w:jc w:val="center"/>
        <w:rPr>
          <w:sz w:val="28"/>
          <w:szCs w:val="28"/>
        </w:rPr>
      </w:pPr>
      <w:proofErr w:type="gramStart"/>
      <w:r w:rsidRPr="005C628F">
        <w:rPr>
          <w:sz w:val="28"/>
          <w:szCs w:val="28"/>
        </w:rPr>
        <w:t>с</w:t>
      </w:r>
      <w:proofErr w:type="gramEnd"/>
      <w:r w:rsidRPr="005C628F">
        <w:rPr>
          <w:sz w:val="28"/>
          <w:szCs w:val="28"/>
        </w:rPr>
        <w:t>. Ивантеевка</w:t>
      </w:r>
    </w:p>
    <w:p w:rsidR="00FC0C84" w:rsidRPr="000E71A0" w:rsidRDefault="00FC0C84" w:rsidP="00FC0C84">
      <w:pPr>
        <w:keepNext/>
        <w:keepLines/>
        <w:rPr>
          <w:b/>
          <w:sz w:val="16"/>
          <w:szCs w:val="16"/>
        </w:rPr>
      </w:pPr>
    </w:p>
    <w:p w:rsidR="00867169" w:rsidRPr="00AC63AF" w:rsidRDefault="00C26BBD" w:rsidP="000E71A0">
      <w:pPr>
        <w:pStyle w:val="1"/>
        <w:spacing w:before="0" w:after="0" w:line="252" w:lineRule="auto"/>
        <w:ind w:right="255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67169" w:rsidRPr="00AC63AF">
          <w:rPr>
            <w:rStyle w:val="af4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О штабе по вопросам обеспечения строительства, реконструкции, капитального ремонта объектов </w:t>
        </w:r>
        <w:r w:rsidR="00867169" w:rsidRPr="00AC63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питального строительства</w:t>
        </w:r>
        <w:r w:rsidR="00867169" w:rsidRPr="00AC63AF">
          <w:rPr>
            <w:rStyle w:val="af4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 в </w:t>
        </w:r>
        <w:r w:rsidR="00895A6E">
          <w:rPr>
            <w:rStyle w:val="af4"/>
            <w:rFonts w:ascii="Times New Roman" w:hAnsi="Times New Roman"/>
            <w:bCs w:val="0"/>
            <w:color w:val="000000" w:themeColor="text1"/>
            <w:sz w:val="28"/>
            <w:szCs w:val="28"/>
          </w:rPr>
          <w:t xml:space="preserve">Ивантеевском муниципальном районе </w:t>
        </w:r>
        <w:r w:rsidR="00867169" w:rsidRPr="00AC63AF">
          <w:rPr>
            <w:rStyle w:val="af4"/>
            <w:rFonts w:ascii="Times New Roman" w:hAnsi="Times New Roman"/>
            <w:bCs w:val="0"/>
            <w:color w:val="000000" w:themeColor="text1"/>
            <w:sz w:val="28"/>
            <w:szCs w:val="28"/>
          </w:rPr>
          <w:t>Саратовской области в рамках реализации национальных проектов, государственных программ Саратовской области</w:t>
        </w:r>
      </w:hyperlink>
    </w:p>
    <w:p w:rsidR="00867169" w:rsidRPr="000E71A0" w:rsidRDefault="00867169" w:rsidP="00AC63AF">
      <w:pPr>
        <w:spacing w:line="252" w:lineRule="auto"/>
        <w:rPr>
          <w:color w:val="000000" w:themeColor="text1"/>
          <w:sz w:val="16"/>
          <w:szCs w:val="16"/>
        </w:rPr>
      </w:pPr>
    </w:p>
    <w:p w:rsidR="00867169" w:rsidRPr="00AC63AF" w:rsidRDefault="00867169" w:rsidP="000E71A0">
      <w:pPr>
        <w:widowControl w:val="0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r w:rsidRPr="00AC63AF">
        <w:rPr>
          <w:color w:val="000000" w:themeColor="text1"/>
          <w:spacing w:val="-8"/>
          <w:sz w:val="28"/>
          <w:szCs w:val="28"/>
        </w:rPr>
        <w:t>В целях обеспечения в</w:t>
      </w:r>
      <w:r w:rsidR="000E71A0">
        <w:rPr>
          <w:color w:val="000000" w:themeColor="text1"/>
          <w:spacing w:val="-8"/>
          <w:sz w:val="28"/>
          <w:szCs w:val="28"/>
        </w:rPr>
        <w:t xml:space="preserve"> Ивантеевском </w:t>
      </w:r>
      <w:r w:rsidR="00895A6E">
        <w:rPr>
          <w:color w:val="000000" w:themeColor="text1"/>
          <w:spacing w:val="-8"/>
          <w:sz w:val="28"/>
          <w:szCs w:val="28"/>
        </w:rPr>
        <w:t xml:space="preserve">муниципальном </w:t>
      </w:r>
      <w:r w:rsidR="000E71A0">
        <w:rPr>
          <w:color w:val="000000" w:themeColor="text1"/>
          <w:spacing w:val="-8"/>
          <w:sz w:val="28"/>
          <w:szCs w:val="28"/>
        </w:rPr>
        <w:t xml:space="preserve">районе </w:t>
      </w:r>
      <w:r w:rsidRPr="00AC63AF">
        <w:rPr>
          <w:color w:val="000000" w:themeColor="text1"/>
          <w:spacing w:val="-8"/>
          <w:sz w:val="28"/>
          <w:szCs w:val="28"/>
        </w:rPr>
        <w:t>Саратовской области строительства, реконструкции</w:t>
      </w:r>
      <w:r w:rsidRPr="00AC63AF">
        <w:rPr>
          <w:color w:val="000000" w:themeColor="text1"/>
          <w:sz w:val="28"/>
          <w:szCs w:val="28"/>
        </w:rPr>
        <w:t>, капитального ремонта объектов капитального строительства в рамках реализации национальных проектов, государственных программ Саратовской области ПОСТАНОВЛЯЮ:</w:t>
      </w:r>
    </w:p>
    <w:p w:rsidR="00867169" w:rsidRPr="00AC63AF" w:rsidRDefault="00867169" w:rsidP="000E71A0">
      <w:pPr>
        <w:widowControl w:val="0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sub_1"/>
      <w:r w:rsidRPr="00AC63AF">
        <w:rPr>
          <w:color w:val="000000" w:themeColor="text1"/>
          <w:spacing w:val="-6"/>
          <w:sz w:val="28"/>
          <w:szCs w:val="28"/>
        </w:rPr>
        <w:t>1. Создать штаб по вопросам обеспечения строительства, реконструкции</w:t>
      </w:r>
      <w:r w:rsidRPr="00AC63AF">
        <w:rPr>
          <w:color w:val="000000" w:themeColor="text1"/>
          <w:sz w:val="28"/>
          <w:szCs w:val="28"/>
        </w:rPr>
        <w:t xml:space="preserve">, капитального ремонта объектов капитального строительства в </w:t>
      </w:r>
      <w:r w:rsidR="000E71A0">
        <w:rPr>
          <w:color w:val="000000" w:themeColor="text1"/>
          <w:sz w:val="28"/>
          <w:szCs w:val="28"/>
        </w:rPr>
        <w:t xml:space="preserve">Ивантеевском </w:t>
      </w:r>
      <w:r w:rsidR="00895A6E">
        <w:rPr>
          <w:color w:val="000000" w:themeColor="text1"/>
          <w:sz w:val="28"/>
          <w:szCs w:val="28"/>
        </w:rPr>
        <w:t xml:space="preserve">муниципальном </w:t>
      </w:r>
      <w:r w:rsidR="000E71A0">
        <w:rPr>
          <w:color w:val="000000" w:themeColor="text1"/>
          <w:sz w:val="28"/>
          <w:szCs w:val="28"/>
        </w:rPr>
        <w:t xml:space="preserve">районе </w:t>
      </w:r>
      <w:r w:rsidRPr="00AC63AF">
        <w:rPr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.</w:t>
      </w:r>
    </w:p>
    <w:p w:rsidR="00867169" w:rsidRPr="00AC63AF" w:rsidRDefault="00867169" w:rsidP="000E71A0">
      <w:pPr>
        <w:widowControl w:val="0"/>
        <w:spacing w:line="252" w:lineRule="auto"/>
        <w:ind w:firstLine="567"/>
        <w:jc w:val="both"/>
        <w:rPr>
          <w:color w:val="000000" w:themeColor="text1"/>
          <w:spacing w:val="-6"/>
          <w:sz w:val="28"/>
          <w:szCs w:val="28"/>
        </w:rPr>
      </w:pPr>
      <w:bookmarkStart w:id="1" w:name="sub_2"/>
      <w:bookmarkEnd w:id="0"/>
      <w:r w:rsidRPr="00AC63AF">
        <w:rPr>
          <w:color w:val="000000" w:themeColor="text1"/>
          <w:spacing w:val="-6"/>
          <w:sz w:val="28"/>
          <w:szCs w:val="28"/>
        </w:rPr>
        <w:t>2. Утвердить:</w:t>
      </w:r>
    </w:p>
    <w:p w:rsidR="00867169" w:rsidRPr="00AC63AF" w:rsidRDefault="00867169" w:rsidP="000E71A0">
      <w:pPr>
        <w:widowControl w:val="0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r w:rsidRPr="00AC63AF">
        <w:rPr>
          <w:color w:val="000000" w:themeColor="text1"/>
          <w:spacing w:val="-6"/>
          <w:sz w:val="28"/>
          <w:szCs w:val="28"/>
        </w:rPr>
        <w:t>Положение о штабе по вопросам обеспечения строительства,</w:t>
      </w:r>
      <w:r w:rsidRPr="00AC63AF">
        <w:rPr>
          <w:color w:val="000000" w:themeColor="text1"/>
          <w:sz w:val="28"/>
          <w:szCs w:val="28"/>
        </w:rPr>
        <w:t xml:space="preserve"> реконструкции, капитального ремонта объектов капитального строительства в </w:t>
      </w:r>
      <w:r w:rsidR="000E71A0">
        <w:rPr>
          <w:color w:val="000000" w:themeColor="text1"/>
          <w:sz w:val="28"/>
          <w:szCs w:val="28"/>
        </w:rPr>
        <w:t xml:space="preserve">Ивантеевском </w:t>
      </w:r>
      <w:r w:rsidR="00895A6E">
        <w:rPr>
          <w:color w:val="000000" w:themeColor="text1"/>
          <w:sz w:val="28"/>
          <w:szCs w:val="28"/>
        </w:rPr>
        <w:t xml:space="preserve">муниципальном </w:t>
      </w:r>
      <w:r w:rsidR="000E71A0">
        <w:rPr>
          <w:color w:val="000000" w:themeColor="text1"/>
          <w:sz w:val="28"/>
          <w:szCs w:val="28"/>
        </w:rPr>
        <w:t xml:space="preserve">районе </w:t>
      </w:r>
      <w:r w:rsidRPr="00AC63AF">
        <w:rPr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 (</w:t>
      </w:r>
      <w:hyperlink w:anchor="sub_1000" w:history="1">
        <w:r w:rsidRPr="00AC63AF">
          <w:rPr>
            <w:rStyle w:val="af4"/>
            <w:color w:val="000000" w:themeColor="text1"/>
            <w:sz w:val="28"/>
            <w:szCs w:val="28"/>
          </w:rPr>
          <w:t>приложение № 1</w:t>
        </w:r>
      </w:hyperlink>
      <w:r w:rsidRPr="00AC63AF">
        <w:rPr>
          <w:rStyle w:val="af4"/>
          <w:color w:val="000000" w:themeColor="text1"/>
          <w:sz w:val="28"/>
          <w:szCs w:val="28"/>
        </w:rPr>
        <w:t>)</w:t>
      </w:r>
      <w:r w:rsidRPr="00AC63AF">
        <w:rPr>
          <w:color w:val="000000" w:themeColor="text1"/>
          <w:sz w:val="28"/>
          <w:szCs w:val="28"/>
        </w:rPr>
        <w:t>;</w:t>
      </w:r>
    </w:p>
    <w:p w:rsidR="00867169" w:rsidRPr="00AC63AF" w:rsidRDefault="00867169" w:rsidP="000E71A0">
      <w:pPr>
        <w:widowControl w:val="0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sub_3"/>
      <w:bookmarkEnd w:id="1"/>
      <w:r w:rsidRPr="00AC63AF">
        <w:rPr>
          <w:color w:val="000000" w:themeColor="text1"/>
          <w:sz w:val="28"/>
          <w:szCs w:val="28"/>
        </w:rPr>
        <w:t xml:space="preserve">состав штаба по вопросам обеспечения строительства, реконструкции, капитального ремонта объектов капитального строительства в </w:t>
      </w:r>
      <w:r w:rsidR="000E71A0">
        <w:rPr>
          <w:color w:val="000000" w:themeColor="text1"/>
          <w:sz w:val="28"/>
          <w:szCs w:val="28"/>
        </w:rPr>
        <w:t xml:space="preserve">Ивантеевском </w:t>
      </w:r>
      <w:r w:rsidR="00895A6E">
        <w:rPr>
          <w:color w:val="000000" w:themeColor="text1"/>
          <w:sz w:val="28"/>
          <w:szCs w:val="28"/>
        </w:rPr>
        <w:t xml:space="preserve">муниципальном </w:t>
      </w:r>
      <w:r w:rsidR="000E71A0">
        <w:rPr>
          <w:color w:val="000000" w:themeColor="text1"/>
          <w:sz w:val="28"/>
          <w:szCs w:val="28"/>
        </w:rPr>
        <w:t xml:space="preserve">районе </w:t>
      </w:r>
      <w:r w:rsidRPr="00AC63AF">
        <w:rPr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 (</w:t>
      </w:r>
      <w:hyperlink w:anchor="sub_2000" w:history="1">
        <w:r w:rsidRPr="00AC63AF">
          <w:rPr>
            <w:rStyle w:val="af4"/>
            <w:color w:val="000000" w:themeColor="text1"/>
            <w:sz w:val="28"/>
            <w:szCs w:val="28"/>
          </w:rPr>
          <w:t>приложение № 2</w:t>
        </w:r>
      </w:hyperlink>
      <w:r w:rsidRPr="00AC63AF">
        <w:rPr>
          <w:rStyle w:val="af4"/>
          <w:color w:val="000000" w:themeColor="text1"/>
          <w:sz w:val="28"/>
          <w:szCs w:val="28"/>
        </w:rPr>
        <w:t>)</w:t>
      </w:r>
      <w:r w:rsidRPr="00AC63AF">
        <w:rPr>
          <w:color w:val="000000" w:themeColor="text1"/>
          <w:sz w:val="28"/>
          <w:szCs w:val="28"/>
        </w:rPr>
        <w:t>.</w:t>
      </w:r>
    </w:p>
    <w:p w:rsidR="00867169" w:rsidRPr="00AC63AF" w:rsidRDefault="00895A6E" w:rsidP="000E71A0">
      <w:pPr>
        <w:widowControl w:val="0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" w:name="sub_4"/>
      <w:bookmarkStart w:id="4" w:name="sub_6"/>
      <w:bookmarkEnd w:id="2"/>
      <w:r>
        <w:rPr>
          <w:color w:val="000000" w:themeColor="text1"/>
          <w:sz w:val="28"/>
          <w:szCs w:val="28"/>
        </w:rPr>
        <w:t>3</w:t>
      </w:r>
      <w:r w:rsidR="00867169" w:rsidRPr="00AC63AF">
        <w:rPr>
          <w:color w:val="000000" w:themeColor="text1"/>
          <w:sz w:val="28"/>
          <w:szCs w:val="28"/>
        </w:rPr>
        <w:t>. </w:t>
      </w:r>
      <w:proofErr w:type="gramStart"/>
      <w:r w:rsidR="00867169" w:rsidRPr="00AC63AF">
        <w:rPr>
          <w:color w:val="000000" w:themeColor="text1"/>
          <w:sz w:val="28"/>
          <w:szCs w:val="28"/>
        </w:rPr>
        <w:t>Контроль за</w:t>
      </w:r>
      <w:proofErr w:type="gramEnd"/>
      <w:r w:rsidR="00867169" w:rsidRPr="00AC63AF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bookmarkEnd w:id="4"/>
      <w:r w:rsidR="000E71A0">
        <w:rPr>
          <w:color w:val="000000" w:themeColor="text1"/>
          <w:sz w:val="28"/>
          <w:szCs w:val="28"/>
        </w:rPr>
        <w:t>оставляю за собой.</w:t>
      </w:r>
    </w:p>
    <w:p w:rsidR="00867169" w:rsidRPr="00AC63AF" w:rsidRDefault="00895A6E" w:rsidP="000E71A0">
      <w:pPr>
        <w:widowControl w:val="0"/>
        <w:ind w:firstLine="567"/>
        <w:jc w:val="both"/>
        <w:rPr>
          <w:sz w:val="28"/>
          <w:szCs w:val="28"/>
        </w:rPr>
      </w:pPr>
      <w:bookmarkStart w:id="5" w:name="sub_5"/>
      <w:bookmarkEnd w:id="3"/>
      <w:r>
        <w:rPr>
          <w:color w:val="000000" w:themeColor="text1"/>
          <w:sz w:val="28"/>
          <w:szCs w:val="28"/>
        </w:rPr>
        <w:t>4</w:t>
      </w:r>
      <w:r w:rsidR="00867169" w:rsidRPr="00AC63AF">
        <w:rPr>
          <w:color w:val="000000" w:themeColor="text1"/>
          <w:sz w:val="28"/>
          <w:szCs w:val="28"/>
        </w:rPr>
        <w:t xml:space="preserve">. Настоящее постановление вступает в силу со дня его </w:t>
      </w:r>
      <w:hyperlink r:id="rId11" w:history="1">
        <w:r w:rsidR="00867169" w:rsidRPr="00AC63AF">
          <w:rPr>
            <w:sz w:val="28"/>
            <w:szCs w:val="28"/>
          </w:rPr>
          <w:t>подписания</w:t>
        </w:r>
      </w:hyperlink>
      <w:bookmarkEnd w:id="5"/>
      <w:r w:rsidR="00867169" w:rsidRPr="00AC63AF">
        <w:rPr>
          <w:sz w:val="28"/>
          <w:szCs w:val="28"/>
        </w:rPr>
        <w:t>.</w:t>
      </w:r>
    </w:p>
    <w:p w:rsidR="00FC0C84" w:rsidRDefault="00FC0C84" w:rsidP="000E71A0">
      <w:pPr>
        <w:tabs>
          <w:tab w:val="left" w:pos="-3420"/>
          <w:tab w:val="left" w:pos="5850"/>
        </w:tabs>
        <w:ind w:firstLine="567"/>
        <w:jc w:val="both"/>
        <w:rPr>
          <w:b/>
          <w:sz w:val="28"/>
          <w:szCs w:val="28"/>
        </w:rPr>
      </w:pPr>
    </w:p>
    <w:p w:rsidR="00895A6E" w:rsidRPr="00AC63AF" w:rsidRDefault="00895A6E" w:rsidP="000E71A0">
      <w:pPr>
        <w:tabs>
          <w:tab w:val="left" w:pos="-3420"/>
          <w:tab w:val="left" w:pos="5850"/>
        </w:tabs>
        <w:ind w:firstLine="567"/>
        <w:jc w:val="both"/>
        <w:rPr>
          <w:b/>
          <w:sz w:val="28"/>
          <w:szCs w:val="28"/>
        </w:rPr>
      </w:pPr>
    </w:p>
    <w:p w:rsidR="000E71A0" w:rsidRDefault="000E71A0" w:rsidP="000E71A0">
      <w:pPr>
        <w:ind w:left="142" w:right="-108" w:hanging="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FC0C84" w:rsidRPr="00AC63AF" w:rsidRDefault="000E71A0" w:rsidP="000E71A0">
      <w:pPr>
        <w:tabs>
          <w:tab w:val="left" w:pos="-3420"/>
          <w:tab w:val="left" w:pos="58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</w:t>
      </w:r>
      <w:r w:rsidR="00FC0C84" w:rsidRPr="00AC63AF">
        <w:rPr>
          <w:b/>
          <w:sz w:val="28"/>
          <w:szCs w:val="28"/>
        </w:rPr>
        <w:tab/>
      </w:r>
      <w:r w:rsidR="00433C77">
        <w:rPr>
          <w:b/>
          <w:sz w:val="28"/>
          <w:szCs w:val="28"/>
        </w:rPr>
        <w:tab/>
      </w:r>
      <w:r w:rsidR="00433C77">
        <w:rPr>
          <w:b/>
          <w:sz w:val="28"/>
          <w:szCs w:val="28"/>
        </w:rPr>
        <w:tab/>
      </w:r>
      <w:r w:rsidR="00433C77">
        <w:rPr>
          <w:b/>
          <w:sz w:val="28"/>
          <w:szCs w:val="28"/>
        </w:rPr>
        <w:tab/>
        <w:t xml:space="preserve"> В.В. </w:t>
      </w:r>
      <w:r>
        <w:rPr>
          <w:b/>
          <w:sz w:val="28"/>
          <w:szCs w:val="28"/>
        </w:rPr>
        <w:t>Басов</w:t>
      </w:r>
    </w:p>
    <w:p w:rsidR="00433C77" w:rsidRDefault="00433C77" w:rsidP="000E71A0">
      <w:pPr>
        <w:widowControl w:val="0"/>
        <w:autoSpaceDE w:val="0"/>
        <w:autoSpaceDN w:val="0"/>
        <w:adjustRightInd w:val="0"/>
        <w:ind w:left="4536" w:firstLine="567"/>
        <w:jc w:val="both"/>
        <w:rPr>
          <w:bCs/>
          <w:color w:val="000000" w:themeColor="text1"/>
          <w:sz w:val="28"/>
          <w:szCs w:val="28"/>
        </w:rPr>
        <w:sectPr w:rsidR="00433C77" w:rsidSect="000E71A0">
          <w:headerReference w:type="default" r:id="rId12"/>
          <w:pgSz w:w="11906" w:h="16838" w:code="9"/>
          <w:pgMar w:top="426" w:right="566" w:bottom="284" w:left="1134" w:header="709" w:footer="709" w:gutter="0"/>
          <w:pgNumType w:start="1"/>
          <w:cols w:space="708"/>
          <w:titlePg/>
          <w:docGrid w:linePitch="360"/>
        </w:sectPr>
      </w:pPr>
    </w:p>
    <w:p w:rsidR="00F9099F" w:rsidRPr="00895A6E" w:rsidRDefault="00F9099F" w:rsidP="00895A6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099F" w:rsidRPr="00895A6E" w:rsidRDefault="00F9099F" w:rsidP="00895A6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099F" w:rsidRPr="00895A6E" w:rsidRDefault="00F9099F" w:rsidP="00895A6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</w:t>
      </w:r>
    </w:p>
    <w:p w:rsidR="00867169" w:rsidRPr="00895A6E" w:rsidRDefault="00F9099F" w:rsidP="00895A6E">
      <w:pPr>
        <w:widowControl w:val="0"/>
        <w:autoSpaceDE w:val="0"/>
        <w:autoSpaceDN w:val="0"/>
        <w:adjustRightInd w:val="0"/>
        <w:ind w:left="5954"/>
        <w:rPr>
          <w:color w:val="000000" w:themeColor="text1"/>
        </w:rPr>
      </w:pPr>
      <w:r w:rsidRPr="00895A6E">
        <w:t xml:space="preserve">от </w:t>
      </w:r>
      <w:r w:rsidR="009763FD">
        <w:rPr>
          <w:u w:val="single"/>
        </w:rPr>
        <w:t>20.01.2022</w:t>
      </w:r>
      <w:r w:rsidRPr="00895A6E">
        <w:t xml:space="preserve"> г. N </w:t>
      </w:r>
      <w:r w:rsidR="009763FD">
        <w:rPr>
          <w:u w:val="single"/>
        </w:rPr>
        <w:t>24</w:t>
      </w:r>
    </w:p>
    <w:p w:rsidR="00867169" w:rsidRPr="00C41F6E" w:rsidRDefault="00867169" w:rsidP="000E71A0">
      <w:pPr>
        <w:widowControl w:val="0"/>
        <w:autoSpaceDE w:val="0"/>
        <w:autoSpaceDN w:val="0"/>
        <w:adjustRightInd w:val="0"/>
        <w:ind w:left="6521"/>
        <w:rPr>
          <w:color w:val="000000" w:themeColor="text1"/>
          <w:sz w:val="28"/>
          <w:szCs w:val="28"/>
        </w:rPr>
      </w:pPr>
    </w:p>
    <w:p w:rsidR="00867169" w:rsidRPr="00C41F6E" w:rsidRDefault="00867169" w:rsidP="008671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о штабе по вопросам обеспечения строительства, реконструкции, капитального ремонта объектов капитального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теевском муниципальном районе 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</w:t>
      </w:r>
    </w:p>
    <w:p w:rsidR="00867169" w:rsidRPr="00C41F6E" w:rsidRDefault="00867169" w:rsidP="00867169">
      <w:pPr>
        <w:widowControl w:val="0"/>
        <w:rPr>
          <w:color w:val="000000" w:themeColor="text1"/>
          <w:sz w:val="28"/>
          <w:szCs w:val="28"/>
        </w:rPr>
      </w:pPr>
    </w:p>
    <w:p w:rsidR="00867169" w:rsidRPr="00C41F6E" w:rsidRDefault="00867169" w:rsidP="008671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1"/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sub_1011"/>
      <w:bookmarkEnd w:id="6"/>
      <w:r w:rsidRPr="00DD5F0D">
        <w:rPr>
          <w:color w:val="000000" w:themeColor="text1"/>
          <w:spacing w:val="-8"/>
          <w:sz w:val="28"/>
          <w:szCs w:val="28"/>
        </w:rPr>
        <w:t>1.1. Настоящее Положение определяет полномочия и порядок деятельности</w:t>
      </w:r>
      <w:r w:rsidRPr="00C41F6E">
        <w:rPr>
          <w:color w:val="000000" w:themeColor="text1"/>
          <w:sz w:val="28"/>
          <w:szCs w:val="28"/>
        </w:rPr>
        <w:t xml:space="preserve"> штаба по вопросам обеспечения строительства, реконструкции, капитального </w:t>
      </w:r>
      <w:r w:rsidRPr="00DD5F0D">
        <w:rPr>
          <w:color w:val="000000" w:themeColor="text1"/>
          <w:spacing w:val="-6"/>
          <w:sz w:val="28"/>
          <w:szCs w:val="28"/>
        </w:rPr>
        <w:t xml:space="preserve">ремонта объектов капитального строительства в </w:t>
      </w:r>
      <w:r w:rsidR="00895A6E">
        <w:rPr>
          <w:color w:val="000000" w:themeColor="text1"/>
          <w:spacing w:val="-6"/>
          <w:sz w:val="28"/>
          <w:szCs w:val="28"/>
        </w:rPr>
        <w:t xml:space="preserve">Ивантеевском муниципальном районе </w:t>
      </w:r>
      <w:r w:rsidRPr="00DD5F0D">
        <w:rPr>
          <w:color w:val="000000" w:themeColor="text1"/>
          <w:spacing w:val="-6"/>
          <w:sz w:val="28"/>
          <w:szCs w:val="28"/>
        </w:rPr>
        <w:t>Саратовской области в рамках</w:t>
      </w:r>
      <w:r w:rsidRPr="00C41F6E">
        <w:rPr>
          <w:color w:val="000000" w:themeColor="text1"/>
          <w:sz w:val="28"/>
          <w:szCs w:val="28"/>
        </w:rPr>
        <w:t xml:space="preserve"> реализации национальных проектов, государственных программ Саратовской области (далее </w:t>
      </w:r>
      <w:r>
        <w:rPr>
          <w:color w:val="000000" w:themeColor="text1"/>
          <w:sz w:val="28"/>
          <w:szCs w:val="28"/>
        </w:rPr>
        <w:t>–</w:t>
      </w:r>
      <w:r w:rsidRPr="00C41F6E">
        <w:rPr>
          <w:color w:val="000000" w:themeColor="text1"/>
          <w:sz w:val="28"/>
          <w:szCs w:val="28"/>
        </w:rPr>
        <w:t xml:space="preserve"> штаб).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1012"/>
      <w:bookmarkEnd w:id="7"/>
      <w:r w:rsidRPr="00DD5F0D">
        <w:rPr>
          <w:color w:val="000000" w:themeColor="text1"/>
          <w:spacing w:val="-8"/>
          <w:sz w:val="28"/>
          <w:szCs w:val="28"/>
        </w:rPr>
        <w:t>1.2. </w:t>
      </w:r>
      <w:proofErr w:type="gramStart"/>
      <w:r w:rsidRPr="00DD5F0D">
        <w:rPr>
          <w:color w:val="000000" w:themeColor="text1"/>
          <w:spacing w:val="-8"/>
          <w:sz w:val="28"/>
          <w:szCs w:val="28"/>
        </w:rPr>
        <w:t>Штаб является координационным органом, созданным для обеспечения</w:t>
      </w:r>
      <w:r w:rsidRPr="00C41F6E">
        <w:rPr>
          <w:color w:val="000000" w:themeColor="text1"/>
          <w:sz w:val="28"/>
          <w:szCs w:val="28"/>
        </w:rPr>
        <w:t xml:space="preserve"> </w:t>
      </w:r>
      <w:r w:rsidRPr="00DD5F0D">
        <w:rPr>
          <w:color w:val="000000" w:themeColor="text1"/>
          <w:spacing w:val="-8"/>
          <w:sz w:val="28"/>
          <w:szCs w:val="28"/>
        </w:rPr>
        <w:t>согласованных действий по вопросам обеспечения строительства, реконструкции</w:t>
      </w:r>
      <w:r w:rsidRPr="00C41F6E">
        <w:rPr>
          <w:color w:val="000000" w:themeColor="text1"/>
          <w:sz w:val="28"/>
          <w:szCs w:val="28"/>
        </w:rPr>
        <w:t xml:space="preserve">, капитального ремонта объектов капитального строительства в </w:t>
      </w:r>
      <w:r w:rsidR="00895A6E">
        <w:rPr>
          <w:color w:val="000000" w:themeColor="text1"/>
          <w:sz w:val="28"/>
          <w:szCs w:val="28"/>
        </w:rPr>
        <w:t xml:space="preserve">Ивантеевском муниципальном районе </w:t>
      </w:r>
      <w:r w:rsidRPr="00C41F6E">
        <w:rPr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.</w:t>
      </w:r>
      <w:proofErr w:type="gramEnd"/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sub_1013"/>
      <w:bookmarkEnd w:id="8"/>
      <w:r w:rsidRPr="00DD5F0D">
        <w:rPr>
          <w:color w:val="000000" w:themeColor="text1"/>
          <w:spacing w:val="-8"/>
          <w:sz w:val="28"/>
          <w:szCs w:val="28"/>
        </w:rPr>
        <w:t xml:space="preserve">1.3. Штаб в своей деятельности руководствуется </w:t>
      </w:r>
      <w:hyperlink r:id="rId13" w:history="1">
        <w:r w:rsidRPr="00DD5F0D">
          <w:rPr>
            <w:rStyle w:val="af4"/>
            <w:color w:val="000000" w:themeColor="text1"/>
            <w:spacing w:val="-8"/>
            <w:sz w:val="28"/>
            <w:szCs w:val="28"/>
          </w:rPr>
          <w:t>Конституцией</w:t>
        </w:r>
      </w:hyperlink>
      <w:r w:rsidRPr="00DD5F0D">
        <w:rPr>
          <w:color w:val="000000" w:themeColor="text1"/>
          <w:spacing w:val="-8"/>
          <w:sz w:val="28"/>
          <w:szCs w:val="28"/>
        </w:rPr>
        <w:t xml:space="preserve"> Российской</w:t>
      </w:r>
      <w:r w:rsidRPr="00C41F6E">
        <w:rPr>
          <w:color w:val="000000" w:themeColor="text1"/>
          <w:sz w:val="28"/>
          <w:szCs w:val="28"/>
        </w:rPr>
        <w:t xml:space="preserve">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аратовской области, постановлениями и распоряжениями Правительства Саратовской области, а также настоящим Положением.</w:t>
      </w:r>
    </w:p>
    <w:bookmarkEnd w:id="9"/>
    <w:p w:rsidR="00867169" w:rsidRPr="00C41F6E" w:rsidRDefault="00867169" w:rsidP="00867169">
      <w:pPr>
        <w:widowControl w:val="0"/>
        <w:rPr>
          <w:color w:val="000000" w:themeColor="text1"/>
          <w:sz w:val="28"/>
          <w:szCs w:val="28"/>
        </w:rPr>
      </w:pPr>
    </w:p>
    <w:p w:rsidR="00867169" w:rsidRPr="00C41F6E" w:rsidRDefault="00867169" w:rsidP="008671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02"/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2. Задачи штаба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1" w:name="sub_1021"/>
      <w:bookmarkEnd w:id="10"/>
      <w:r w:rsidRPr="00DD5F0D">
        <w:rPr>
          <w:color w:val="000000" w:themeColor="text1"/>
          <w:spacing w:val="-10"/>
          <w:sz w:val="28"/>
          <w:szCs w:val="28"/>
        </w:rPr>
        <w:t>2.1. </w:t>
      </w:r>
      <w:proofErr w:type="gramStart"/>
      <w:r w:rsidRPr="00DD5F0D">
        <w:rPr>
          <w:color w:val="000000" w:themeColor="text1"/>
          <w:spacing w:val="-10"/>
          <w:sz w:val="28"/>
          <w:szCs w:val="28"/>
        </w:rPr>
        <w:t xml:space="preserve">Координация деятельности органов исполнительной власти </w:t>
      </w:r>
      <w:r w:rsidRPr="00C41F6E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br/>
      </w:r>
      <w:r w:rsidRPr="00C41F6E">
        <w:rPr>
          <w:color w:val="000000" w:themeColor="text1"/>
          <w:sz w:val="28"/>
          <w:szCs w:val="28"/>
        </w:rPr>
        <w:t xml:space="preserve">и организация взаимодействия органов исполнительной </w:t>
      </w:r>
      <w:r w:rsidRPr="00DD5F0D">
        <w:rPr>
          <w:color w:val="000000" w:themeColor="text1"/>
          <w:spacing w:val="-10"/>
          <w:sz w:val="28"/>
          <w:szCs w:val="28"/>
        </w:rPr>
        <w:t xml:space="preserve">власти области </w:t>
      </w:r>
      <w:r>
        <w:rPr>
          <w:color w:val="000000" w:themeColor="text1"/>
          <w:spacing w:val="-10"/>
          <w:sz w:val="28"/>
          <w:szCs w:val="28"/>
        </w:rPr>
        <w:br/>
      </w:r>
      <w:r w:rsidRPr="00DD5F0D">
        <w:rPr>
          <w:color w:val="000000" w:themeColor="text1"/>
          <w:spacing w:val="-10"/>
          <w:sz w:val="28"/>
          <w:szCs w:val="28"/>
        </w:rPr>
        <w:t xml:space="preserve">с иными государственными органами </w:t>
      </w:r>
      <w:r w:rsidRPr="00C41F6E">
        <w:rPr>
          <w:color w:val="000000" w:themeColor="text1"/>
          <w:sz w:val="28"/>
          <w:szCs w:val="28"/>
        </w:rPr>
        <w:t xml:space="preserve">области, территориальными органами </w:t>
      </w:r>
      <w:r w:rsidRPr="00435B79">
        <w:rPr>
          <w:color w:val="000000" w:themeColor="text1"/>
          <w:spacing w:val="-10"/>
          <w:sz w:val="28"/>
          <w:szCs w:val="28"/>
        </w:rPr>
        <w:t>федеральных органов исполнительной власти, органами местного самоуправления,</w:t>
      </w:r>
      <w:r w:rsidRPr="00DD5F0D">
        <w:rPr>
          <w:color w:val="000000" w:themeColor="text1"/>
          <w:spacing w:val="-8"/>
          <w:sz w:val="28"/>
          <w:szCs w:val="28"/>
        </w:rPr>
        <w:t xml:space="preserve"> </w:t>
      </w:r>
      <w:r w:rsidRPr="00435B79">
        <w:rPr>
          <w:color w:val="000000" w:themeColor="text1"/>
          <w:spacing w:val="-6"/>
          <w:sz w:val="28"/>
          <w:szCs w:val="28"/>
        </w:rPr>
        <w:t>субъектами естественных монополий, ресурсоснабжающими, территориальными</w:t>
      </w:r>
      <w:r w:rsidRPr="00C41F6E">
        <w:rPr>
          <w:color w:val="000000" w:themeColor="text1"/>
          <w:sz w:val="28"/>
          <w:szCs w:val="28"/>
        </w:rPr>
        <w:t xml:space="preserve"> сетевыми организациями и иными </w:t>
      </w:r>
      <w:r w:rsidRPr="00DD5F0D">
        <w:rPr>
          <w:color w:val="000000" w:themeColor="text1"/>
          <w:spacing w:val="-8"/>
          <w:sz w:val="28"/>
          <w:szCs w:val="28"/>
        </w:rPr>
        <w:t xml:space="preserve">организациями при решении вопросов, </w:t>
      </w:r>
      <w:r w:rsidRPr="00435B79">
        <w:rPr>
          <w:color w:val="000000" w:themeColor="text1"/>
          <w:spacing w:val="-6"/>
          <w:sz w:val="28"/>
          <w:szCs w:val="28"/>
        </w:rPr>
        <w:t>связанных с обеспечением строительства, реконструкции, капитального ремонта</w:t>
      </w:r>
      <w:r w:rsidRPr="00C41F6E">
        <w:rPr>
          <w:color w:val="000000" w:themeColor="text1"/>
          <w:sz w:val="28"/>
          <w:szCs w:val="28"/>
        </w:rPr>
        <w:t xml:space="preserve"> объектов капитального строительства в </w:t>
      </w:r>
      <w:r w:rsidR="00895A6E">
        <w:rPr>
          <w:color w:val="000000" w:themeColor="text1"/>
          <w:sz w:val="28"/>
          <w:szCs w:val="28"/>
        </w:rPr>
        <w:t xml:space="preserve">Ивантеевском муниципальном районе </w:t>
      </w:r>
      <w:r w:rsidRPr="00C41F6E">
        <w:rPr>
          <w:color w:val="000000" w:themeColor="text1"/>
          <w:sz w:val="28"/>
          <w:szCs w:val="28"/>
        </w:rPr>
        <w:t>Саратовской области в рамках реализации национальных</w:t>
      </w:r>
      <w:proofErr w:type="gramEnd"/>
      <w:r w:rsidRPr="00C41F6E">
        <w:rPr>
          <w:color w:val="000000" w:themeColor="text1"/>
          <w:sz w:val="28"/>
          <w:szCs w:val="28"/>
        </w:rPr>
        <w:t xml:space="preserve"> проектов, государственных программ Саратовской области.</w:t>
      </w:r>
    </w:p>
    <w:p w:rsidR="00867169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12" w:name="sub_1022"/>
      <w:bookmarkEnd w:id="11"/>
      <w:r>
        <w:rPr>
          <w:color w:val="000000" w:themeColor="text1"/>
          <w:sz w:val="28"/>
          <w:szCs w:val="28"/>
        </w:rPr>
        <w:t>2</w:t>
      </w:r>
      <w:r w:rsidRPr="00DD5F0D">
        <w:rPr>
          <w:color w:val="000000" w:themeColor="text1"/>
          <w:spacing w:val="-8"/>
          <w:sz w:val="28"/>
          <w:szCs w:val="28"/>
        </w:rPr>
        <w:t>.2. Разработка предложений по реализации мероприятий региональных</w:t>
      </w:r>
      <w:r w:rsidRPr="00C41F6E">
        <w:rPr>
          <w:color w:val="000000" w:themeColor="text1"/>
          <w:sz w:val="28"/>
          <w:szCs w:val="28"/>
        </w:rPr>
        <w:t xml:space="preserve"> </w:t>
      </w:r>
      <w:r w:rsidRPr="00DD5F0D">
        <w:rPr>
          <w:color w:val="000000" w:themeColor="text1"/>
          <w:spacing w:val="-8"/>
          <w:sz w:val="28"/>
          <w:szCs w:val="28"/>
        </w:rPr>
        <w:t xml:space="preserve">проектов </w:t>
      </w:r>
      <w:r w:rsidR="00895A6E">
        <w:rPr>
          <w:color w:val="000000" w:themeColor="text1"/>
          <w:spacing w:val="-8"/>
          <w:sz w:val="28"/>
          <w:szCs w:val="28"/>
        </w:rPr>
        <w:t xml:space="preserve">в </w:t>
      </w:r>
      <w:r w:rsidR="00895A6E">
        <w:rPr>
          <w:color w:val="000000" w:themeColor="text1"/>
          <w:sz w:val="28"/>
          <w:szCs w:val="28"/>
        </w:rPr>
        <w:t xml:space="preserve">Ивантеевском муниципальном районе </w:t>
      </w:r>
      <w:r w:rsidRPr="00DD5F0D">
        <w:rPr>
          <w:color w:val="000000" w:themeColor="text1"/>
          <w:spacing w:val="-8"/>
          <w:sz w:val="28"/>
          <w:szCs w:val="28"/>
        </w:rPr>
        <w:t>Саратовской области, направленных на достижение целей и результатов</w:t>
      </w:r>
      <w:r w:rsidRPr="00C41F6E">
        <w:rPr>
          <w:color w:val="000000" w:themeColor="text1"/>
          <w:sz w:val="28"/>
          <w:szCs w:val="28"/>
        </w:rPr>
        <w:t xml:space="preserve"> национальных проектов, региональных проектов Саратовской области.</w:t>
      </w:r>
    </w:p>
    <w:p w:rsidR="00867169" w:rsidRPr="00C41F6E" w:rsidRDefault="00867169" w:rsidP="00867169">
      <w:pPr>
        <w:pStyle w:val="1"/>
        <w:spacing w:before="0"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03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Права штаба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sub_1031"/>
      <w:bookmarkEnd w:id="13"/>
      <w:r>
        <w:rPr>
          <w:color w:val="000000" w:themeColor="text1"/>
          <w:sz w:val="28"/>
          <w:szCs w:val="28"/>
        </w:rPr>
        <w:t>3.1. </w:t>
      </w:r>
      <w:r w:rsidRPr="00C41F6E">
        <w:rPr>
          <w:color w:val="000000" w:themeColor="text1"/>
          <w:sz w:val="28"/>
          <w:szCs w:val="28"/>
        </w:rPr>
        <w:t xml:space="preserve">Запрашивать в установленном порядке информацию и материалы, необходимые для выполнения задач штаба, у государственных органов, </w:t>
      </w:r>
      <w:r w:rsidRPr="00DD5F0D">
        <w:rPr>
          <w:color w:val="000000" w:themeColor="text1"/>
          <w:spacing w:val="-6"/>
          <w:sz w:val="28"/>
          <w:szCs w:val="28"/>
        </w:rPr>
        <w:t xml:space="preserve">органов </w:t>
      </w:r>
      <w:r w:rsidRPr="00DD5F0D">
        <w:rPr>
          <w:color w:val="000000" w:themeColor="text1"/>
          <w:spacing w:val="-6"/>
          <w:sz w:val="28"/>
          <w:szCs w:val="28"/>
        </w:rPr>
        <w:lastRenderedPageBreak/>
        <w:t>местного самоуправления, общественных объединений, организаций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5" w:name="sub_1032"/>
      <w:bookmarkEnd w:id="14"/>
      <w:r>
        <w:rPr>
          <w:color w:val="000000" w:themeColor="text1"/>
          <w:sz w:val="28"/>
          <w:szCs w:val="28"/>
        </w:rPr>
        <w:t>3.2. </w:t>
      </w:r>
      <w:r w:rsidRPr="00C41F6E">
        <w:rPr>
          <w:color w:val="000000" w:themeColor="text1"/>
          <w:sz w:val="28"/>
          <w:szCs w:val="28"/>
        </w:rPr>
        <w:t xml:space="preserve">Приглашать на свои заседания представителей государственных </w:t>
      </w:r>
      <w:r w:rsidRPr="00DD5F0D">
        <w:rPr>
          <w:color w:val="000000" w:themeColor="text1"/>
          <w:spacing w:val="-6"/>
          <w:sz w:val="28"/>
          <w:szCs w:val="28"/>
        </w:rPr>
        <w:t>органов, органов местного самоуправления, субъектов естественных монополий,</w:t>
      </w:r>
      <w:r w:rsidRPr="00C41F6E">
        <w:rPr>
          <w:color w:val="000000" w:themeColor="text1"/>
          <w:sz w:val="28"/>
          <w:szCs w:val="28"/>
        </w:rPr>
        <w:t xml:space="preserve"> </w:t>
      </w:r>
      <w:r w:rsidRPr="00DD5F0D">
        <w:rPr>
          <w:color w:val="000000" w:themeColor="text1"/>
          <w:spacing w:val="-8"/>
          <w:sz w:val="28"/>
          <w:szCs w:val="28"/>
        </w:rPr>
        <w:t>ресурсоснабжающих, территориальных сетевых организаций и иных организаций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6" w:name="sub_1033"/>
      <w:bookmarkEnd w:id="15"/>
      <w:r w:rsidRPr="00DD5F0D">
        <w:rPr>
          <w:color w:val="000000" w:themeColor="text1"/>
          <w:spacing w:val="-8"/>
          <w:sz w:val="28"/>
          <w:szCs w:val="28"/>
        </w:rPr>
        <w:t xml:space="preserve">3.3. Создавать рабочие группы по вопросам, относящимся к компетенции </w:t>
      </w:r>
      <w:r w:rsidRPr="00C41F6E">
        <w:rPr>
          <w:color w:val="000000" w:themeColor="text1"/>
          <w:sz w:val="28"/>
          <w:szCs w:val="28"/>
        </w:rPr>
        <w:t>штаба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ub_1034"/>
      <w:bookmarkEnd w:id="16"/>
      <w:r>
        <w:rPr>
          <w:color w:val="000000" w:themeColor="text1"/>
          <w:sz w:val="28"/>
          <w:szCs w:val="28"/>
        </w:rPr>
        <w:t>3.4. </w:t>
      </w:r>
      <w:r w:rsidRPr="00C41F6E">
        <w:rPr>
          <w:color w:val="000000" w:themeColor="text1"/>
          <w:sz w:val="28"/>
          <w:szCs w:val="28"/>
        </w:rPr>
        <w:t>Привлекать для осуществления аналитических и экспертн</w:t>
      </w:r>
      <w:r>
        <w:rPr>
          <w:color w:val="000000" w:themeColor="text1"/>
          <w:sz w:val="28"/>
          <w:szCs w:val="28"/>
        </w:rPr>
        <w:t>ых работ ученых и специалистов по согласованию с ними</w:t>
      </w:r>
      <w:r w:rsidRPr="00C41F6E">
        <w:rPr>
          <w:color w:val="000000" w:themeColor="text1"/>
          <w:sz w:val="28"/>
          <w:szCs w:val="28"/>
        </w:rPr>
        <w:t>.</w:t>
      </w:r>
    </w:p>
    <w:bookmarkEnd w:id="17"/>
    <w:p w:rsidR="00867169" w:rsidRPr="00C41F6E" w:rsidRDefault="00867169" w:rsidP="00867169">
      <w:pPr>
        <w:widowControl w:val="0"/>
        <w:spacing w:line="235" w:lineRule="auto"/>
        <w:rPr>
          <w:color w:val="000000" w:themeColor="text1"/>
          <w:sz w:val="28"/>
          <w:szCs w:val="28"/>
        </w:rPr>
      </w:pPr>
    </w:p>
    <w:p w:rsidR="00867169" w:rsidRPr="00C41F6E" w:rsidRDefault="00867169" w:rsidP="00867169">
      <w:pPr>
        <w:pStyle w:val="1"/>
        <w:spacing w:before="0"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04"/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штаба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9" w:name="sub_1041"/>
      <w:bookmarkEnd w:id="18"/>
      <w:r w:rsidRPr="00C41F6E">
        <w:rPr>
          <w:color w:val="000000" w:themeColor="text1"/>
          <w:sz w:val="28"/>
          <w:szCs w:val="28"/>
        </w:rPr>
        <w:t>4.1.</w:t>
      </w:r>
      <w:r>
        <w:rPr>
          <w:color w:val="000000" w:themeColor="text1"/>
          <w:sz w:val="28"/>
          <w:szCs w:val="28"/>
        </w:rPr>
        <w:t> </w:t>
      </w:r>
      <w:r w:rsidRPr="00C41F6E">
        <w:rPr>
          <w:color w:val="000000" w:themeColor="text1"/>
          <w:sz w:val="28"/>
          <w:szCs w:val="28"/>
        </w:rPr>
        <w:t xml:space="preserve">В </w:t>
      </w:r>
      <w:hyperlink w:anchor="sub_2000" w:history="1">
        <w:r w:rsidRPr="00C41F6E">
          <w:rPr>
            <w:rStyle w:val="af4"/>
            <w:color w:val="000000" w:themeColor="text1"/>
            <w:sz w:val="28"/>
            <w:szCs w:val="28"/>
          </w:rPr>
          <w:t>состав</w:t>
        </w:r>
      </w:hyperlink>
      <w:r w:rsidRPr="00C41F6E">
        <w:rPr>
          <w:color w:val="000000" w:themeColor="text1"/>
          <w:sz w:val="28"/>
          <w:szCs w:val="28"/>
        </w:rPr>
        <w:t xml:space="preserve"> штаба входят руководитель штаба, четыре заместителя руководителя штаба, секретарь и члены штаба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0" w:name="sub_1042"/>
      <w:bookmarkEnd w:id="19"/>
      <w:r>
        <w:rPr>
          <w:color w:val="000000" w:themeColor="text1"/>
          <w:sz w:val="28"/>
          <w:szCs w:val="28"/>
        </w:rPr>
        <w:t>4.2. </w:t>
      </w:r>
      <w:r w:rsidRPr="00C41F6E">
        <w:rPr>
          <w:color w:val="000000" w:themeColor="text1"/>
          <w:sz w:val="28"/>
          <w:szCs w:val="28"/>
        </w:rPr>
        <w:t>Руководитель штаба: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sub_1421"/>
      <w:bookmarkEnd w:id="20"/>
      <w:r w:rsidRPr="00C41F6E">
        <w:rPr>
          <w:color w:val="000000" w:themeColor="text1"/>
          <w:sz w:val="28"/>
          <w:szCs w:val="28"/>
        </w:rPr>
        <w:t>осуществляет общее руководство деятельностью штаба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sub_1422"/>
      <w:bookmarkEnd w:id="21"/>
      <w:r w:rsidRPr="00C41F6E">
        <w:rPr>
          <w:color w:val="000000" w:themeColor="text1"/>
          <w:sz w:val="28"/>
          <w:szCs w:val="28"/>
        </w:rPr>
        <w:t>утверждает повестку заседания штаба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3" w:name="sub_1043"/>
      <w:bookmarkEnd w:id="22"/>
      <w:r>
        <w:rPr>
          <w:color w:val="000000" w:themeColor="text1"/>
          <w:sz w:val="28"/>
          <w:szCs w:val="28"/>
        </w:rPr>
        <w:t>4.3. </w:t>
      </w:r>
      <w:r w:rsidRPr="00C41F6E">
        <w:rPr>
          <w:color w:val="000000" w:themeColor="text1"/>
          <w:sz w:val="28"/>
          <w:szCs w:val="28"/>
        </w:rPr>
        <w:t>Заместители руководителя штаба: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4" w:name="sub_1431"/>
      <w:bookmarkEnd w:id="23"/>
      <w:r w:rsidRPr="00C41F6E">
        <w:rPr>
          <w:color w:val="000000" w:themeColor="text1"/>
          <w:sz w:val="28"/>
          <w:szCs w:val="28"/>
        </w:rPr>
        <w:t>исполняют обязанности руководителя штаба по его поручению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5" w:name="sub_1432"/>
      <w:bookmarkEnd w:id="24"/>
      <w:r w:rsidRPr="00DD5F0D">
        <w:rPr>
          <w:color w:val="000000" w:themeColor="text1"/>
          <w:spacing w:val="-6"/>
          <w:sz w:val="28"/>
          <w:szCs w:val="28"/>
        </w:rPr>
        <w:t>осуществляют координацию деятельности членов штаба по рассмотрению</w:t>
      </w:r>
      <w:r w:rsidRPr="00C41F6E">
        <w:rPr>
          <w:color w:val="000000" w:themeColor="text1"/>
          <w:sz w:val="28"/>
          <w:szCs w:val="28"/>
        </w:rPr>
        <w:t xml:space="preserve"> и выработке предложений в рамках курируемых национальных проектов, региональных проектов </w:t>
      </w:r>
      <w:r w:rsidR="00895A6E">
        <w:rPr>
          <w:color w:val="000000" w:themeColor="text1"/>
          <w:sz w:val="28"/>
          <w:szCs w:val="28"/>
        </w:rPr>
        <w:t xml:space="preserve">в </w:t>
      </w:r>
      <w:r w:rsidR="00895A6E">
        <w:rPr>
          <w:color w:val="000000" w:themeColor="text1"/>
          <w:sz w:val="28"/>
          <w:szCs w:val="28"/>
        </w:rPr>
        <w:t xml:space="preserve">Ивантеевском муниципальном районе </w:t>
      </w:r>
      <w:r w:rsidRPr="00C41F6E">
        <w:rPr>
          <w:color w:val="000000" w:themeColor="text1"/>
          <w:sz w:val="28"/>
          <w:szCs w:val="28"/>
        </w:rPr>
        <w:t>Саратовской области и государственных программ Саратовской области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6" w:name="sub_1044"/>
      <w:bookmarkEnd w:id="25"/>
      <w:r>
        <w:rPr>
          <w:color w:val="000000" w:themeColor="text1"/>
          <w:sz w:val="28"/>
          <w:szCs w:val="28"/>
        </w:rPr>
        <w:t>4.4. </w:t>
      </w:r>
      <w:r w:rsidRPr="00C41F6E">
        <w:rPr>
          <w:color w:val="000000" w:themeColor="text1"/>
          <w:sz w:val="28"/>
          <w:szCs w:val="28"/>
        </w:rPr>
        <w:t>Секретарь штаба: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7" w:name="sub_1441"/>
      <w:bookmarkEnd w:id="26"/>
      <w:r w:rsidRPr="00C41F6E">
        <w:rPr>
          <w:color w:val="000000" w:themeColor="text1"/>
          <w:sz w:val="28"/>
          <w:szCs w:val="28"/>
        </w:rPr>
        <w:t>организует подготовку заседаний штаба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8" w:name="sub_1442"/>
      <w:bookmarkEnd w:id="27"/>
      <w:r w:rsidRPr="00DD5F0D">
        <w:rPr>
          <w:color w:val="000000" w:themeColor="text1"/>
          <w:spacing w:val="-6"/>
          <w:sz w:val="28"/>
          <w:szCs w:val="28"/>
        </w:rPr>
        <w:t>обеспечивает подготовку проектов повестки дня заседаний штаба, а также</w:t>
      </w:r>
      <w:r w:rsidRPr="00C41F6E">
        <w:rPr>
          <w:color w:val="000000" w:themeColor="text1"/>
          <w:sz w:val="28"/>
          <w:szCs w:val="28"/>
        </w:rPr>
        <w:t xml:space="preserve"> подготовку материалов к заседаниям штаба и проектов решений штаба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9" w:name="sub_1443"/>
      <w:bookmarkEnd w:id="28"/>
      <w:r w:rsidRPr="00C41F6E">
        <w:rPr>
          <w:color w:val="000000" w:themeColor="text1"/>
          <w:sz w:val="28"/>
          <w:szCs w:val="28"/>
        </w:rPr>
        <w:t>обеспечивает информирование членов штаба о дате, месте и времени проведения заседаний штаба, а также о вопросах, включенных в повестку дня заседания штаба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0" w:name="sub_1444"/>
      <w:bookmarkEnd w:id="29"/>
      <w:r w:rsidRPr="00C41F6E">
        <w:rPr>
          <w:color w:val="000000" w:themeColor="text1"/>
          <w:sz w:val="28"/>
          <w:szCs w:val="28"/>
        </w:rPr>
        <w:t>осуществляет организационно-техническое обеспечение деятельности штаба, оформляет решения и ведет протоколы заседаний штаба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1" w:name="sub_1045"/>
      <w:bookmarkEnd w:id="30"/>
      <w:r>
        <w:rPr>
          <w:color w:val="000000" w:themeColor="text1"/>
          <w:sz w:val="28"/>
          <w:szCs w:val="28"/>
        </w:rPr>
        <w:t>4.5. </w:t>
      </w:r>
      <w:r w:rsidRPr="00C41F6E">
        <w:rPr>
          <w:color w:val="000000" w:themeColor="text1"/>
          <w:sz w:val="28"/>
          <w:szCs w:val="28"/>
        </w:rPr>
        <w:t>Члены штаба: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2" w:name="sub_1451"/>
      <w:bookmarkEnd w:id="31"/>
      <w:r w:rsidRPr="00DD5F0D">
        <w:rPr>
          <w:color w:val="000000" w:themeColor="text1"/>
          <w:spacing w:val="-6"/>
          <w:sz w:val="28"/>
          <w:szCs w:val="28"/>
        </w:rPr>
        <w:t>участвуют в обсуждении рассматриваемых вопросов и выработке решений</w:t>
      </w:r>
      <w:r w:rsidRPr="00C41F6E">
        <w:rPr>
          <w:color w:val="000000" w:themeColor="text1"/>
          <w:sz w:val="28"/>
          <w:szCs w:val="28"/>
        </w:rPr>
        <w:t xml:space="preserve"> штаба;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3" w:name="sub_1452"/>
      <w:bookmarkEnd w:id="32"/>
      <w:r w:rsidRPr="00DD5F0D">
        <w:rPr>
          <w:color w:val="000000" w:themeColor="text1"/>
          <w:spacing w:val="-8"/>
          <w:sz w:val="28"/>
          <w:szCs w:val="28"/>
        </w:rPr>
        <w:t>при невозможности присутствовать на заседании штаба заблаговременно</w:t>
      </w:r>
      <w:r w:rsidRPr="00C41F6E">
        <w:rPr>
          <w:color w:val="000000" w:themeColor="text1"/>
          <w:sz w:val="28"/>
          <w:szCs w:val="28"/>
        </w:rPr>
        <w:t xml:space="preserve"> извещают об этом секретаря штаба. Делегирование полномочий членами штаба для участия в заседаниях штаба не допускается.</w:t>
      </w:r>
    </w:p>
    <w:p w:rsidR="00867169" w:rsidRDefault="00867169" w:rsidP="00867169">
      <w:pPr>
        <w:pStyle w:val="1"/>
        <w:spacing w:before="0"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05"/>
      <w:bookmarkEnd w:id="33"/>
    </w:p>
    <w:p w:rsidR="00867169" w:rsidRPr="00C41F6E" w:rsidRDefault="00867169" w:rsidP="00867169">
      <w:pPr>
        <w:pStyle w:val="1"/>
        <w:spacing w:before="0"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деятельности штаба</w:t>
      </w:r>
    </w:p>
    <w:p w:rsidR="00867169" w:rsidRPr="00DD5F0D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bookmarkStart w:id="35" w:name="sub_1051"/>
      <w:bookmarkEnd w:id="34"/>
      <w:r w:rsidRPr="00DD5F0D">
        <w:rPr>
          <w:color w:val="000000" w:themeColor="text1"/>
          <w:spacing w:val="-6"/>
          <w:sz w:val="28"/>
          <w:szCs w:val="28"/>
        </w:rPr>
        <w:t>5.1. Рассмотрение вопросов и принятие решений по ним осуществляется</w:t>
      </w:r>
      <w:r w:rsidRPr="00C41F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DD5F0D">
        <w:rPr>
          <w:color w:val="000000" w:themeColor="text1"/>
          <w:spacing w:val="-6"/>
          <w:sz w:val="28"/>
          <w:szCs w:val="28"/>
        </w:rPr>
        <w:t>на заседаниях штаба, в том числе проводимых в формате видео</w:t>
      </w:r>
      <w:r w:rsidR="00AC63AF">
        <w:rPr>
          <w:color w:val="000000" w:themeColor="text1"/>
          <w:spacing w:val="-6"/>
          <w:sz w:val="28"/>
          <w:szCs w:val="28"/>
        </w:rPr>
        <w:t>-</w:t>
      </w:r>
      <w:r w:rsidRPr="00DD5F0D">
        <w:rPr>
          <w:color w:val="000000" w:themeColor="text1"/>
          <w:spacing w:val="-6"/>
          <w:sz w:val="28"/>
          <w:szCs w:val="28"/>
        </w:rPr>
        <w:t>конференц</w:t>
      </w:r>
      <w:r w:rsidR="00AC63AF">
        <w:rPr>
          <w:color w:val="000000" w:themeColor="text1"/>
          <w:spacing w:val="-6"/>
          <w:sz w:val="28"/>
          <w:szCs w:val="28"/>
        </w:rPr>
        <w:t>-</w:t>
      </w:r>
      <w:r w:rsidRPr="00DD5F0D">
        <w:rPr>
          <w:color w:val="000000" w:themeColor="text1"/>
          <w:spacing w:val="-6"/>
          <w:sz w:val="28"/>
          <w:szCs w:val="28"/>
        </w:rPr>
        <w:t>связи.</w:t>
      </w:r>
    </w:p>
    <w:p w:rsidR="00867169" w:rsidRPr="00C41F6E" w:rsidRDefault="00867169" w:rsidP="00867169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6" w:name="sub_1052"/>
      <w:bookmarkEnd w:id="35"/>
      <w:r w:rsidRPr="00DD5F0D">
        <w:rPr>
          <w:color w:val="000000" w:themeColor="text1"/>
          <w:spacing w:val="-6"/>
          <w:sz w:val="28"/>
          <w:szCs w:val="28"/>
        </w:rPr>
        <w:t>5.2. Заседание штаба проводит руководитель штаба либо по его поручению</w:t>
      </w:r>
      <w:r w:rsidRPr="00C41F6E">
        <w:rPr>
          <w:color w:val="000000" w:themeColor="text1"/>
          <w:sz w:val="28"/>
          <w:szCs w:val="28"/>
        </w:rPr>
        <w:t xml:space="preserve"> один из заместителей руководителя штаба.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7" w:name="sub_1053"/>
      <w:bookmarkEnd w:id="36"/>
      <w:r>
        <w:rPr>
          <w:color w:val="000000" w:themeColor="text1"/>
          <w:sz w:val="28"/>
          <w:szCs w:val="28"/>
        </w:rPr>
        <w:t>5.3. </w:t>
      </w:r>
      <w:r w:rsidRPr="00C41F6E">
        <w:rPr>
          <w:color w:val="000000" w:themeColor="text1"/>
          <w:sz w:val="28"/>
          <w:szCs w:val="28"/>
        </w:rPr>
        <w:t>Заседания штаба проводятся по мере необходимости, но не реже одного раза в год.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8" w:name="sub_1054"/>
      <w:bookmarkEnd w:id="37"/>
      <w:r w:rsidRPr="00DD5F0D">
        <w:rPr>
          <w:color w:val="000000" w:themeColor="text1"/>
          <w:spacing w:val="-6"/>
          <w:sz w:val="28"/>
          <w:szCs w:val="28"/>
        </w:rPr>
        <w:t>5.4. Заседание штаба считается правомочным, если на нем присутствует</w:t>
      </w:r>
      <w:r w:rsidRPr="00C41F6E">
        <w:rPr>
          <w:color w:val="000000" w:themeColor="text1"/>
          <w:sz w:val="28"/>
          <w:szCs w:val="28"/>
        </w:rPr>
        <w:t xml:space="preserve"> </w:t>
      </w:r>
      <w:r w:rsidRPr="00DD5F0D">
        <w:rPr>
          <w:color w:val="000000" w:themeColor="text1"/>
          <w:spacing w:val="-10"/>
          <w:sz w:val="28"/>
          <w:szCs w:val="28"/>
        </w:rPr>
        <w:t>более половины его членов. Решения штаба принимаются открытым голосованием</w:t>
      </w:r>
      <w:r w:rsidRPr="00C41F6E">
        <w:rPr>
          <w:color w:val="000000" w:themeColor="text1"/>
          <w:sz w:val="28"/>
          <w:szCs w:val="28"/>
        </w:rPr>
        <w:t xml:space="preserve"> </w:t>
      </w:r>
      <w:r w:rsidRPr="00DD5F0D">
        <w:rPr>
          <w:color w:val="000000" w:themeColor="text1"/>
          <w:spacing w:val="-4"/>
          <w:sz w:val="28"/>
          <w:szCs w:val="28"/>
        </w:rPr>
        <w:t>простым большинством голосов присутствующих на заседании членов штаба.</w:t>
      </w:r>
      <w:r w:rsidRPr="00C41F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DD5F0D">
        <w:rPr>
          <w:color w:val="000000" w:themeColor="text1"/>
          <w:spacing w:val="-6"/>
          <w:sz w:val="28"/>
          <w:szCs w:val="28"/>
        </w:rPr>
        <w:lastRenderedPageBreak/>
        <w:t>В случае равенства голосов решающим является голос председательствующего</w:t>
      </w:r>
      <w:r w:rsidRPr="00C41F6E">
        <w:rPr>
          <w:color w:val="000000" w:themeColor="text1"/>
          <w:sz w:val="28"/>
          <w:szCs w:val="28"/>
        </w:rPr>
        <w:t xml:space="preserve"> на заседании штаба.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39" w:name="sub_1055"/>
      <w:bookmarkEnd w:id="38"/>
      <w:r>
        <w:rPr>
          <w:color w:val="000000" w:themeColor="text1"/>
          <w:sz w:val="28"/>
          <w:szCs w:val="28"/>
        </w:rPr>
        <w:t>5.5. </w:t>
      </w:r>
      <w:r w:rsidRPr="00C41F6E">
        <w:rPr>
          <w:color w:val="000000" w:themeColor="text1"/>
          <w:sz w:val="28"/>
          <w:szCs w:val="28"/>
        </w:rPr>
        <w:t xml:space="preserve">Решения штаба оформляются протоколом заседания штаба, который подписывается секретарем штаба и утверждается руководителем </w:t>
      </w:r>
      <w:r w:rsidRPr="00DD5F0D">
        <w:rPr>
          <w:color w:val="000000" w:themeColor="text1"/>
          <w:spacing w:val="-6"/>
          <w:sz w:val="28"/>
          <w:szCs w:val="28"/>
        </w:rPr>
        <w:t>штаба, в его отсутствие – заместителем руководителя штаба. Протокол заседания</w:t>
      </w:r>
      <w:r w:rsidRPr="00C41F6E">
        <w:rPr>
          <w:color w:val="000000" w:themeColor="text1"/>
          <w:sz w:val="28"/>
          <w:szCs w:val="28"/>
        </w:rPr>
        <w:t xml:space="preserve"> штаба по результатам заседания штаба изготавливается и утверждается </w:t>
      </w:r>
      <w:r>
        <w:rPr>
          <w:color w:val="000000" w:themeColor="text1"/>
          <w:sz w:val="28"/>
          <w:szCs w:val="28"/>
        </w:rPr>
        <w:br/>
      </w:r>
      <w:r w:rsidRPr="00C41F6E">
        <w:rPr>
          <w:color w:val="000000" w:themeColor="text1"/>
          <w:sz w:val="28"/>
          <w:szCs w:val="28"/>
        </w:rPr>
        <w:t>в течение трех рабочих дней со дня заседания штаба.</w:t>
      </w:r>
    </w:p>
    <w:p w:rsidR="00867169" w:rsidRPr="00C41F6E" w:rsidRDefault="00867169" w:rsidP="0086716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40" w:name="sub_1056"/>
      <w:bookmarkEnd w:id="39"/>
      <w:r>
        <w:rPr>
          <w:color w:val="000000" w:themeColor="text1"/>
          <w:sz w:val="28"/>
          <w:szCs w:val="28"/>
        </w:rPr>
        <w:t>5.6. </w:t>
      </w:r>
      <w:r w:rsidRPr="00C41F6E">
        <w:rPr>
          <w:color w:val="000000" w:themeColor="text1"/>
          <w:sz w:val="28"/>
          <w:szCs w:val="28"/>
        </w:rPr>
        <w:t>При несогласии с решением, принятым на заседании штаба, член штаба вправе изложить в письменной форме особое мнение, которое прилагается к протоколу заседания штаба.</w:t>
      </w:r>
    </w:p>
    <w:bookmarkEnd w:id="40"/>
    <w:p w:rsidR="00867169" w:rsidRPr="00C41F6E" w:rsidRDefault="00867169" w:rsidP="00867169">
      <w:pPr>
        <w:widowControl w:val="0"/>
        <w:jc w:val="both"/>
        <w:rPr>
          <w:color w:val="000000" w:themeColor="text1"/>
          <w:sz w:val="28"/>
          <w:szCs w:val="28"/>
        </w:rPr>
      </w:pPr>
    </w:p>
    <w:p w:rsidR="00B20975" w:rsidRPr="00AF4967" w:rsidRDefault="00B20975" w:rsidP="00B20975">
      <w:pPr>
        <w:rPr>
          <w:b/>
          <w:sz w:val="28"/>
          <w:szCs w:val="28"/>
        </w:rPr>
      </w:pPr>
      <w:r w:rsidRPr="00AF4967">
        <w:rPr>
          <w:b/>
          <w:sz w:val="28"/>
          <w:szCs w:val="28"/>
        </w:rPr>
        <w:t>Верно:</w:t>
      </w:r>
    </w:p>
    <w:p w:rsidR="00B20975" w:rsidRPr="00AF4967" w:rsidRDefault="00B20975" w:rsidP="00B20975">
      <w:pPr>
        <w:rPr>
          <w:b/>
          <w:sz w:val="28"/>
          <w:szCs w:val="28"/>
        </w:rPr>
      </w:pPr>
      <w:r w:rsidRPr="00AF4967">
        <w:rPr>
          <w:b/>
          <w:sz w:val="28"/>
          <w:szCs w:val="28"/>
        </w:rPr>
        <w:t>Управляющая делами администрации</w:t>
      </w:r>
    </w:p>
    <w:p w:rsidR="00B20975" w:rsidRPr="00AF4967" w:rsidRDefault="00B20975" w:rsidP="00B20975">
      <w:pPr>
        <w:rPr>
          <w:sz w:val="28"/>
          <w:szCs w:val="28"/>
        </w:rPr>
      </w:pPr>
      <w:r w:rsidRPr="00AF4967">
        <w:rPr>
          <w:b/>
          <w:sz w:val="28"/>
          <w:szCs w:val="28"/>
        </w:rPr>
        <w:t xml:space="preserve">Ивантеевского муниципального района                                </w:t>
      </w:r>
      <w:bookmarkStart w:id="41" w:name="_GoBack"/>
      <w:bookmarkEnd w:id="41"/>
      <w:r w:rsidRPr="00AF4967">
        <w:rPr>
          <w:b/>
          <w:sz w:val="28"/>
          <w:szCs w:val="28"/>
        </w:rPr>
        <w:t xml:space="preserve">    А.М. Грачева</w:t>
      </w:r>
    </w:p>
    <w:p w:rsidR="00867169" w:rsidRDefault="00867169" w:rsidP="00867169">
      <w:pPr>
        <w:tabs>
          <w:tab w:val="left" w:pos="2835"/>
        </w:tabs>
        <w:jc w:val="center"/>
        <w:rPr>
          <w:color w:val="000000" w:themeColor="text1"/>
          <w:sz w:val="28"/>
          <w:szCs w:val="28"/>
        </w:rPr>
        <w:sectPr w:rsidR="00867169" w:rsidSect="00895A6E">
          <w:pgSz w:w="11906" w:h="16838" w:code="9"/>
          <w:pgMar w:top="426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5A6E" w:rsidRPr="00895A6E" w:rsidRDefault="00895A6E" w:rsidP="00B20975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5A6E" w:rsidRPr="00895A6E" w:rsidRDefault="00895A6E" w:rsidP="00B20975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5A6E" w:rsidRPr="00895A6E" w:rsidRDefault="00895A6E" w:rsidP="00B20975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895A6E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района </w:t>
      </w:r>
    </w:p>
    <w:p w:rsidR="00867169" w:rsidRPr="009763FD" w:rsidRDefault="00895A6E" w:rsidP="00B20975">
      <w:pPr>
        <w:pStyle w:val="1"/>
        <w:spacing w:before="0" w:after="0"/>
        <w:ind w:left="5954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3F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763FD" w:rsidRPr="009763FD">
        <w:rPr>
          <w:rFonts w:ascii="Times New Roman" w:hAnsi="Times New Roman" w:cs="Times New Roman"/>
          <w:b w:val="0"/>
          <w:sz w:val="24"/>
          <w:szCs w:val="24"/>
          <w:u w:val="single"/>
        </w:rPr>
        <w:t>20.01.2022</w:t>
      </w:r>
      <w:r w:rsidRPr="009763FD">
        <w:rPr>
          <w:rFonts w:ascii="Times New Roman" w:hAnsi="Times New Roman" w:cs="Times New Roman"/>
          <w:b w:val="0"/>
          <w:sz w:val="24"/>
          <w:szCs w:val="24"/>
        </w:rPr>
        <w:t xml:space="preserve"> г. N </w:t>
      </w:r>
      <w:r w:rsidR="009763FD" w:rsidRPr="009763FD">
        <w:rPr>
          <w:rFonts w:ascii="Times New Roman" w:hAnsi="Times New Roman" w:cs="Times New Roman"/>
          <w:b w:val="0"/>
          <w:sz w:val="24"/>
          <w:szCs w:val="24"/>
          <w:u w:val="single"/>
        </w:rPr>
        <w:t>24</w:t>
      </w:r>
    </w:p>
    <w:p w:rsidR="00895A6E" w:rsidRDefault="00895A6E" w:rsidP="00895A6E">
      <w:pPr>
        <w:pStyle w:val="1"/>
        <w:spacing w:before="0" w:after="0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169" w:rsidRPr="00C41F6E" w:rsidRDefault="00867169" w:rsidP="008671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таба по вопрос</w:t>
      </w:r>
      <w:r w:rsidR="00AC63A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строительства, реконструкции, капитального ремонта объектов капитального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теевском муниципальном районе </w:t>
      </w:r>
      <w:r w:rsidRPr="00C41F6E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 в рамках реализации национальных проектов, государственных программ Саратовской области</w:t>
      </w:r>
    </w:p>
    <w:p w:rsidR="00867169" w:rsidRPr="00B20975" w:rsidRDefault="00867169" w:rsidP="00867169">
      <w:pPr>
        <w:rPr>
          <w:color w:val="000000" w:themeColor="text1"/>
          <w:sz w:val="16"/>
          <w:szCs w:val="1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088"/>
      </w:tblGrid>
      <w:tr w:rsidR="00867169" w:rsidRPr="00C41F6E" w:rsidTr="00B20975">
        <w:tc>
          <w:tcPr>
            <w:tcW w:w="2694" w:type="dxa"/>
          </w:tcPr>
          <w:p w:rsidR="00867169" w:rsidRPr="00C41F6E" w:rsidRDefault="00895A6E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ов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867169" w:rsidRPr="0089690F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895A6E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Ивантеевского муниципального района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штаба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895A6E" w:rsidP="00895A6E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мосов В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895A6E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>1 Заместитель главы администрации Ивантеевского муниципального района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руководителя штаба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895A6E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нков Ю.Н.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895A6E" w:rsidP="00895A6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A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Ивантеевского муниципального района по строительству, </w:t>
            </w:r>
            <w:proofErr w:type="spellStart"/>
            <w:r w:rsidRPr="00895A6E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  <w:r w:rsidRPr="00895A6E">
              <w:rPr>
                <w:rFonts w:ascii="Times New Roman" w:hAnsi="Times New Roman" w:cs="Times New Roman"/>
                <w:sz w:val="28"/>
                <w:szCs w:val="28"/>
              </w:rPr>
              <w:t>, промышленности, водоснабжению и водоотведению</w:t>
            </w:r>
            <w:r w:rsidR="00867169" w:rsidRPr="00895A6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 заместитель руководителя штаба</w:t>
            </w:r>
            <w:r w:rsidR="00867169" w:rsidRPr="00013620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895A6E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895A6E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A6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Ивантеевского муниципального района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руководителя штаба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013620" w:rsidRDefault="00867169" w:rsidP="00B44FB8">
            <w:pPr>
              <w:pStyle w:val="ae"/>
              <w:ind w:firstLine="7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169" w:rsidRPr="00C41F6E" w:rsidRDefault="00867169" w:rsidP="00B209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таба: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867169" w:rsidRPr="00C41F6E" w:rsidRDefault="00867169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895A6E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 В.Ю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614F96" w:rsidP="00614F96">
            <w:pPr>
              <w:rPr>
                <w:color w:val="000000" w:themeColor="text1"/>
                <w:sz w:val="28"/>
                <w:szCs w:val="28"/>
              </w:rPr>
            </w:pPr>
            <w:r w:rsidRPr="00614F96">
              <w:rPr>
                <w:sz w:val="28"/>
                <w:szCs w:val="28"/>
              </w:rPr>
              <w:t>Начальник отдела архитектуры и капитального строительства администрации Ивантеевского муниципального района</w:t>
            </w:r>
            <w:r w:rsidR="00867169" w:rsidRPr="00C41F6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89690F" w:rsidRDefault="00C26BBD" w:rsidP="00614F96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614F96">
                <w:rPr>
                  <w:rStyle w:val="a3"/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Афанасьева</w:t>
              </w:r>
            </w:hyperlink>
            <w:r w:rsidR="00614F96">
              <w:rPr>
                <w:rStyle w:val="a3"/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614F96" w:rsidP="00614F96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F9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Ивантеевского муниципального района</w:t>
            </w:r>
            <w:r w:rsidR="00867169" w:rsidRPr="0001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614F96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А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614F96" w:rsidRDefault="00614F96" w:rsidP="00614F96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F9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Ивантеевского муниципального района</w:t>
            </w:r>
            <w:r w:rsidR="00867169" w:rsidRPr="00614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614F96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ова С.В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614F96" w:rsidRDefault="00614F96" w:rsidP="00614F96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F96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 – контрольно-кадровой работы администрации Ивантеевского муниципального района</w:t>
            </w:r>
            <w:r w:rsidR="00867169" w:rsidRPr="00614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614F96" w:rsidP="00614F96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B20975" w:rsidRDefault="00B20975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97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кино Ивантеевского муниципального района</w:t>
            </w:r>
            <w:r w:rsidR="00867169" w:rsidRPr="00B2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EA67D5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а В.А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EA67D5" w:rsidP="00B209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9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Ивантеевского муниципального района</w:t>
            </w:r>
            <w:r w:rsidR="00867169"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89690F" w:rsidRDefault="00C26BBD" w:rsidP="00B209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B20975">
                <w:rPr>
                  <w:rStyle w:val="a3"/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Алексеев</w:t>
              </w:r>
            </w:hyperlink>
            <w:r w:rsidR="00B20975">
              <w:rPr>
                <w:rStyle w:val="a3"/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Д.Г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B20975" w:rsidRDefault="00B20975" w:rsidP="00B20975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975">
              <w:rPr>
                <w:rFonts w:ascii="Times New Roman" w:hAnsi="Times New Roman" w:cs="Times New Roman"/>
                <w:sz w:val="28"/>
                <w:szCs w:val="28"/>
              </w:rPr>
              <w:t>Главный врач ГУЗСО «Ивантеевская РБ» (по согласованию)</w:t>
            </w:r>
            <w:r w:rsidR="00867169" w:rsidRPr="00B2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C41F6E" w:rsidRDefault="00B20975" w:rsidP="00B44FB8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ков В.А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B20975" w:rsidRDefault="00B20975" w:rsidP="00B20975">
            <w:pPr>
              <w:pStyle w:val="6"/>
              <w:shd w:val="clear" w:color="auto" w:fill="auto"/>
              <w:tabs>
                <w:tab w:val="left" w:pos="3171"/>
              </w:tabs>
              <w:spacing w:before="0"/>
              <w:ind w:right="82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B20975">
              <w:rPr>
                <w:sz w:val="28"/>
                <w:szCs w:val="28"/>
              </w:rPr>
              <w:t>начальник Ивантеевского участка ОАО «Газпром газораспределение Саратов» (по согласованию)</w:t>
            </w:r>
            <w:r w:rsidR="00867169" w:rsidRPr="00B20975">
              <w:rPr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89690F" w:rsidRDefault="00C26BBD" w:rsidP="00B209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B20975">
                <w:rPr>
                  <w:rStyle w:val="a3"/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М.А.</w:t>
              </w:r>
            </w:hyperlink>
            <w:r w:rsidR="00B20975">
              <w:rPr>
                <w:rStyle w:val="a3"/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975">
              <w:rPr>
                <w:rStyle w:val="a3"/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Разинкин</w:t>
            </w:r>
            <w:proofErr w:type="spellEnd"/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B20975" w:rsidRDefault="00B20975" w:rsidP="00B44FB8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975">
              <w:rPr>
                <w:rFonts w:ascii="Times New Roman" w:hAnsi="Times New Roman" w:cs="Times New Roman"/>
                <w:sz w:val="28"/>
                <w:szCs w:val="28"/>
              </w:rPr>
              <w:t>начальник Ивантеевского РЭС ПАО «МРСК Волга» (по согласованию)</w:t>
            </w:r>
            <w:r w:rsidR="00867169" w:rsidRPr="00B209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</w:tc>
      </w:tr>
      <w:tr w:rsidR="00867169" w:rsidRPr="00C41F6E" w:rsidTr="00B20975">
        <w:tc>
          <w:tcPr>
            <w:tcW w:w="2694" w:type="dxa"/>
          </w:tcPr>
          <w:p w:rsidR="00867169" w:rsidRPr="0089690F" w:rsidRDefault="00C26BBD" w:rsidP="00B20975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B20975">
                <w:rPr>
                  <w:rStyle w:val="a3"/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Павлов</w:t>
              </w:r>
            </w:hyperlink>
            <w:r w:rsidR="00B20975">
              <w:rPr>
                <w:rStyle w:val="a3"/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.И.</w:t>
            </w:r>
          </w:p>
        </w:tc>
        <w:tc>
          <w:tcPr>
            <w:tcW w:w="283" w:type="dxa"/>
          </w:tcPr>
          <w:p w:rsidR="00867169" w:rsidRPr="00C41F6E" w:rsidRDefault="00867169" w:rsidP="00B44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867169" w:rsidRPr="00C41F6E" w:rsidRDefault="00B20975" w:rsidP="00B20975">
            <w:pPr>
              <w:pStyle w:val="6"/>
              <w:shd w:val="clear" w:color="auto" w:fill="auto"/>
              <w:tabs>
                <w:tab w:val="left" w:pos="3171"/>
              </w:tabs>
              <w:spacing w:before="0"/>
              <w:ind w:right="82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t>директор филиала ГУП СО «Облводоресурс»- «Ивантеевский» (по согласованию)</w:t>
            </w:r>
            <w:r w:rsidR="00867169" w:rsidRPr="00C41F6E">
              <w:rPr>
                <w:color w:val="000000" w:themeColor="text1"/>
                <w:sz w:val="28"/>
                <w:szCs w:val="28"/>
              </w:rPr>
              <w:t xml:space="preserve">; </w:t>
            </w:r>
          </w:p>
        </w:tc>
      </w:tr>
    </w:tbl>
    <w:p w:rsidR="00B20975" w:rsidRPr="00AF4967" w:rsidRDefault="00B20975" w:rsidP="00B20975">
      <w:pPr>
        <w:rPr>
          <w:b/>
          <w:sz w:val="28"/>
          <w:szCs w:val="28"/>
        </w:rPr>
      </w:pPr>
      <w:r w:rsidRPr="00AF4967">
        <w:rPr>
          <w:b/>
          <w:sz w:val="28"/>
          <w:szCs w:val="28"/>
        </w:rPr>
        <w:t>Верно:</w:t>
      </w:r>
    </w:p>
    <w:p w:rsidR="00B20975" w:rsidRPr="00AF4967" w:rsidRDefault="00B20975" w:rsidP="00B20975">
      <w:pPr>
        <w:rPr>
          <w:b/>
          <w:sz w:val="28"/>
          <w:szCs w:val="28"/>
        </w:rPr>
      </w:pPr>
      <w:r w:rsidRPr="00AF4967">
        <w:rPr>
          <w:b/>
          <w:sz w:val="28"/>
          <w:szCs w:val="28"/>
        </w:rPr>
        <w:t>Управляющая делами администрации</w:t>
      </w:r>
    </w:p>
    <w:p w:rsidR="00B20975" w:rsidRPr="00AF4967" w:rsidRDefault="00B20975" w:rsidP="00B20975">
      <w:pPr>
        <w:rPr>
          <w:sz w:val="28"/>
          <w:szCs w:val="28"/>
        </w:rPr>
      </w:pPr>
      <w:r w:rsidRPr="00AF4967"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867169" w:rsidRDefault="00867169" w:rsidP="00867169">
      <w:pPr>
        <w:rPr>
          <w:color w:val="000000" w:themeColor="text1"/>
          <w:sz w:val="28"/>
          <w:szCs w:val="28"/>
        </w:rPr>
      </w:pPr>
    </w:p>
    <w:sectPr w:rsidR="00867169" w:rsidSect="00B20975">
      <w:pgSz w:w="11906" w:h="16838"/>
      <w:pgMar w:top="284" w:right="850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BD" w:rsidRDefault="00C26BBD" w:rsidP="004C5368">
      <w:r>
        <w:separator/>
      </w:r>
    </w:p>
  </w:endnote>
  <w:endnote w:type="continuationSeparator" w:id="0">
    <w:p w:rsidR="00C26BBD" w:rsidRDefault="00C26BBD" w:rsidP="004C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BD" w:rsidRDefault="00C26BBD" w:rsidP="004C5368">
      <w:r>
        <w:separator/>
      </w:r>
    </w:p>
  </w:footnote>
  <w:footnote w:type="continuationSeparator" w:id="0">
    <w:p w:rsidR="00C26BBD" w:rsidRDefault="00C26BBD" w:rsidP="004C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478343"/>
      <w:docPartObj>
        <w:docPartGallery w:val="Page Numbers (Top of Page)"/>
        <w:docPartUnique/>
      </w:docPartObj>
    </w:sdtPr>
    <w:sdtEndPr/>
    <w:sdtContent>
      <w:p w:rsidR="00B41DE8" w:rsidRDefault="00B41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FD">
          <w:rPr>
            <w:noProof/>
          </w:rPr>
          <w:t>2</w:t>
        </w:r>
        <w:r>
          <w:fldChar w:fldCharType="end"/>
        </w:r>
      </w:p>
    </w:sdtContent>
  </w:sdt>
  <w:p w:rsidR="004C5368" w:rsidRDefault="004C53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A0B"/>
    <w:multiLevelType w:val="multilevel"/>
    <w:tmpl w:val="53C2A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A"/>
    <w:rsid w:val="0000261B"/>
    <w:rsid w:val="000042DA"/>
    <w:rsid w:val="00012112"/>
    <w:rsid w:val="00014CDD"/>
    <w:rsid w:val="00045F81"/>
    <w:rsid w:val="000678BC"/>
    <w:rsid w:val="000711AC"/>
    <w:rsid w:val="0009560C"/>
    <w:rsid w:val="000D6618"/>
    <w:rsid w:val="000E71A0"/>
    <w:rsid w:val="0012338A"/>
    <w:rsid w:val="00147950"/>
    <w:rsid w:val="001C7A18"/>
    <w:rsid w:val="00230269"/>
    <w:rsid w:val="0023584E"/>
    <w:rsid w:val="002838D5"/>
    <w:rsid w:val="0028400C"/>
    <w:rsid w:val="002A798C"/>
    <w:rsid w:val="002B6E04"/>
    <w:rsid w:val="002B7634"/>
    <w:rsid w:val="002C0059"/>
    <w:rsid w:val="002D2652"/>
    <w:rsid w:val="002E39F1"/>
    <w:rsid w:val="002E53B7"/>
    <w:rsid w:val="00303C23"/>
    <w:rsid w:val="00310468"/>
    <w:rsid w:val="00312D00"/>
    <w:rsid w:val="003248F6"/>
    <w:rsid w:val="00365C70"/>
    <w:rsid w:val="0038673F"/>
    <w:rsid w:val="003A124A"/>
    <w:rsid w:val="003D1D73"/>
    <w:rsid w:val="003D62F4"/>
    <w:rsid w:val="003F2B55"/>
    <w:rsid w:val="003F3F6B"/>
    <w:rsid w:val="00406D19"/>
    <w:rsid w:val="00433C77"/>
    <w:rsid w:val="004573BD"/>
    <w:rsid w:val="00474973"/>
    <w:rsid w:val="00482CE9"/>
    <w:rsid w:val="004C5368"/>
    <w:rsid w:val="004D4DE0"/>
    <w:rsid w:val="004F13EE"/>
    <w:rsid w:val="00521C19"/>
    <w:rsid w:val="00534F51"/>
    <w:rsid w:val="0054050F"/>
    <w:rsid w:val="00550494"/>
    <w:rsid w:val="005922EC"/>
    <w:rsid w:val="005963A9"/>
    <w:rsid w:val="005E2DDB"/>
    <w:rsid w:val="005F11A7"/>
    <w:rsid w:val="005F1A73"/>
    <w:rsid w:val="00614F96"/>
    <w:rsid w:val="0061689A"/>
    <w:rsid w:val="00644F8D"/>
    <w:rsid w:val="0066779D"/>
    <w:rsid w:val="00683847"/>
    <w:rsid w:val="0069441B"/>
    <w:rsid w:val="006A3FF7"/>
    <w:rsid w:val="006E69BB"/>
    <w:rsid w:val="006F3EBF"/>
    <w:rsid w:val="006F47C3"/>
    <w:rsid w:val="00701276"/>
    <w:rsid w:val="00704007"/>
    <w:rsid w:val="00721AED"/>
    <w:rsid w:val="0072378D"/>
    <w:rsid w:val="00737D8B"/>
    <w:rsid w:val="00755546"/>
    <w:rsid w:val="00775B3A"/>
    <w:rsid w:val="007864BF"/>
    <w:rsid w:val="007A1FC8"/>
    <w:rsid w:val="00820CF2"/>
    <w:rsid w:val="00823115"/>
    <w:rsid w:val="008362BF"/>
    <w:rsid w:val="008500CF"/>
    <w:rsid w:val="00855EE1"/>
    <w:rsid w:val="00867169"/>
    <w:rsid w:val="00873CC3"/>
    <w:rsid w:val="00890C4C"/>
    <w:rsid w:val="0089183F"/>
    <w:rsid w:val="00895A6E"/>
    <w:rsid w:val="008A2E0F"/>
    <w:rsid w:val="008E3230"/>
    <w:rsid w:val="00904B8D"/>
    <w:rsid w:val="00911F6A"/>
    <w:rsid w:val="009174DC"/>
    <w:rsid w:val="009269ED"/>
    <w:rsid w:val="00934C19"/>
    <w:rsid w:val="009644EA"/>
    <w:rsid w:val="009763FD"/>
    <w:rsid w:val="00991FCE"/>
    <w:rsid w:val="009B290B"/>
    <w:rsid w:val="009E35D8"/>
    <w:rsid w:val="00A81D06"/>
    <w:rsid w:val="00AC63AF"/>
    <w:rsid w:val="00AD00C4"/>
    <w:rsid w:val="00AF267D"/>
    <w:rsid w:val="00B20975"/>
    <w:rsid w:val="00B40294"/>
    <w:rsid w:val="00B41DE8"/>
    <w:rsid w:val="00B474C9"/>
    <w:rsid w:val="00B81EA2"/>
    <w:rsid w:val="00BA72B3"/>
    <w:rsid w:val="00BB585B"/>
    <w:rsid w:val="00BD28B3"/>
    <w:rsid w:val="00BE3316"/>
    <w:rsid w:val="00BF243C"/>
    <w:rsid w:val="00BF77AB"/>
    <w:rsid w:val="00C00E95"/>
    <w:rsid w:val="00C25DC9"/>
    <w:rsid w:val="00C26BBD"/>
    <w:rsid w:val="00C95A8B"/>
    <w:rsid w:val="00CB1F5F"/>
    <w:rsid w:val="00CC7E29"/>
    <w:rsid w:val="00CE0066"/>
    <w:rsid w:val="00CF75C7"/>
    <w:rsid w:val="00D02D95"/>
    <w:rsid w:val="00D06C5A"/>
    <w:rsid w:val="00D21769"/>
    <w:rsid w:val="00D4760E"/>
    <w:rsid w:val="00D62193"/>
    <w:rsid w:val="00DC578A"/>
    <w:rsid w:val="00DF2C0D"/>
    <w:rsid w:val="00E235F5"/>
    <w:rsid w:val="00E409C8"/>
    <w:rsid w:val="00EA46EF"/>
    <w:rsid w:val="00EA67D5"/>
    <w:rsid w:val="00EB6903"/>
    <w:rsid w:val="00EC6C54"/>
    <w:rsid w:val="00F07922"/>
    <w:rsid w:val="00F21DA6"/>
    <w:rsid w:val="00F61621"/>
    <w:rsid w:val="00F83A3C"/>
    <w:rsid w:val="00F903AB"/>
    <w:rsid w:val="00F9099F"/>
    <w:rsid w:val="00F95E8C"/>
    <w:rsid w:val="00FC0C84"/>
    <w:rsid w:val="00FC5255"/>
    <w:rsid w:val="00FE7CCA"/>
    <w:rsid w:val="00FF42ED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6716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66A"/>
    <w:rPr>
      <w:strike w:val="0"/>
      <w:dstrike w:val="0"/>
      <w:color w:val="0066CC"/>
      <w:u w:val="none"/>
    </w:rPr>
  </w:style>
  <w:style w:type="paragraph" w:customStyle="1" w:styleId="ConsPlusTitle">
    <w:name w:val="ConsPlusTitle"/>
    <w:rsid w:val="00FF56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FF566A"/>
    <w:pPr>
      <w:widowControl w:val="0"/>
      <w:autoSpaceDE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723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Название Знак"/>
    <w:link w:val="a5"/>
    <w:locked/>
    <w:rsid w:val="0072378D"/>
    <w:rPr>
      <w:b/>
      <w:bCs/>
      <w:sz w:val="28"/>
      <w:szCs w:val="24"/>
      <w:lang w:eastAsia="ru-RU"/>
    </w:rPr>
  </w:style>
  <w:style w:type="paragraph" w:styleId="a5">
    <w:name w:val="Title"/>
    <w:basedOn w:val="a"/>
    <w:link w:val="a4"/>
    <w:qFormat/>
    <w:rsid w:val="0072378D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72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a6">
    <w:name w:val="Подпись рукодителя"/>
    <w:basedOn w:val="a"/>
    <w:rsid w:val="0072378D"/>
    <w:pPr>
      <w:suppressAutoHyphens w:val="0"/>
    </w:pPr>
    <w:rPr>
      <w:b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4C5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53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C5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3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84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00C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F903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903A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">
    <w:name w:val="ФИРМЕННЫЙ"/>
    <w:basedOn w:val="a"/>
    <w:rsid w:val="006A3FF7"/>
    <w:pPr>
      <w:suppressAutoHyphens w:val="0"/>
      <w:ind w:firstLine="720"/>
      <w:jc w:val="both"/>
    </w:pPr>
    <w:rPr>
      <w:sz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A3F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3FF7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3FF7"/>
    <w:rPr>
      <w:sz w:val="20"/>
      <w:szCs w:val="20"/>
    </w:rPr>
  </w:style>
  <w:style w:type="paragraph" w:customStyle="1" w:styleId="formattext">
    <w:name w:val="formattext"/>
    <w:basedOn w:val="a"/>
    <w:rsid w:val="009E35D8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uiPriority w:val="59"/>
    <w:rsid w:val="009E35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716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4">
    <w:name w:val="Гипертекстовая ссылка"/>
    <w:basedOn w:val="a0"/>
    <w:uiPriority w:val="99"/>
    <w:rsid w:val="00867169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6716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6">
    <w:name w:val="Основной текст_"/>
    <w:basedOn w:val="a0"/>
    <w:link w:val="6"/>
    <w:rsid w:val="00B209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20975"/>
    <w:pPr>
      <w:widowControl w:val="0"/>
      <w:shd w:val="clear" w:color="auto" w:fill="FFFFFF"/>
      <w:suppressAutoHyphens w:val="0"/>
      <w:spacing w:before="600" w:line="322" w:lineRule="exact"/>
      <w:ind w:hanging="28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6716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66A"/>
    <w:rPr>
      <w:strike w:val="0"/>
      <w:dstrike w:val="0"/>
      <w:color w:val="0066CC"/>
      <w:u w:val="none"/>
    </w:rPr>
  </w:style>
  <w:style w:type="paragraph" w:customStyle="1" w:styleId="ConsPlusTitle">
    <w:name w:val="ConsPlusTitle"/>
    <w:rsid w:val="00FF56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FF566A"/>
    <w:pPr>
      <w:widowControl w:val="0"/>
      <w:autoSpaceDE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723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Название Знак"/>
    <w:link w:val="a5"/>
    <w:locked/>
    <w:rsid w:val="0072378D"/>
    <w:rPr>
      <w:b/>
      <w:bCs/>
      <w:sz w:val="28"/>
      <w:szCs w:val="24"/>
      <w:lang w:eastAsia="ru-RU"/>
    </w:rPr>
  </w:style>
  <w:style w:type="paragraph" w:styleId="a5">
    <w:name w:val="Title"/>
    <w:basedOn w:val="a"/>
    <w:link w:val="a4"/>
    <w:qFormat/>
    <w:rsid w:val="0072378D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72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a6">
    <w:name w:val="Подпись рукодителя"/>
    <w:basedOn w:val="a"/>
    <w:rsid w:val="0072378D"/>
    <w:pPr>
      <w:suppressAutoHyphens w:val="0"/>
    </w:pPr>
    <w:rPr>
      <w:b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4C5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53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C5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3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84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00C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F903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903A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">
    <w:name w:val="ФИРМЕННЫЙ"/>
    <w:basedOn w:val="a"/>
    <w:rsid w:val="006A3FF7"/>
    <w:pPr>
      <w:suppressAutoHyphens w:val="0"/>
      <w:ind w:firstLine="720"/>
      <w:jc w:val="both"/>
    </w:pPr>
    <w:rPr>
      <w:sz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A3F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3FF7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3FF7"/>
    <w:rPr>
      <w:sz w:val="20"/>
      <w:szCs w:val="20"/>
    </w:rPr>
  </w:style>
  <w:style w:type="paragraph" w:customStyle="1" w:styleId="formattext">
    <w:name w:val="formattext"/>
    <w:basedOn w:val="a"/>
    <w:rsid w:val="009E35D8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uiPriority w:val="59"/>
    <w:rsid w:val="009E35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716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4">
    <w:name w:val="Гипертекстовая ссылка"/>
    <w:basedOn w:val="a0"/>
    <w:uiPriority w:val="99"/>
    <w:rsid w:val="00867169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6716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6">
    <w:name w:val="Основной текст_"/>
    <w:basedOn w:val="a0"/>
    <w:link w:val="6"/>
    <w:rsid w:val="00B209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20975"/>
    <w:pPr>
      <w:widowControl w:val="0"/>
      <w:shd w:val="clear" w:color="auto" w:fill="FFFFFF"/>
      <w:suppressAutoHyphens w:val="0"/>
      <w:spacing w:before="600" w:line="322" w:lineRule="exact"/>
      <w:ind w:hanging="28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.253.4.49/document?id=10003000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atabase:8080/iss?boss&amp;boss=13053842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base:8080/iss?boss&amp;boss=1305725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408522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base:8080/iss?boss&amp;boss=1305726405" TargetMode="External"/><Relationship Id="rId10" Type="http://schemas.openxmlformats.org/officeDocument/2006/relationships/hyperlink" Target="http://80.253.4.49/document?id=74085227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atabase:8080/iss?boss&amp;boss=1312627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F13-1C34-4E06-AC14-2AFEDD18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ова Камилла Юрьевна</dc:creator>
  <cp:lastModifiedBy>Architector</cp:lastModifiedBy>
  <cp:revision>2</cp:revision>
  <cp:lastPrinted>2022-01-27T06:49:00Z</cp:lastPrinted>
  <dcterms:created xsi:type="dcterms:W3CDTF">2022-01-27T07:04:00Z</dcterms:created>
  <dcterms:modified xsi:type="dcterms:W3CDTF">2022-01-27T07:04:00Z</dcterms:modified>
</cp:coreProperties>
</file>